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B9" w:rsidRDefault="005E3DB9" w:rsidP="00A03B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DB9" w:rsidRDefault="001D5DDD" w:rsidP="005E3D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DEX</w:t>
      </w:r>
    </w:p>
    <w:p w:rsidR="005E3DB9" w:rsidRDefault="005E3DB9" w:rsidP="0007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2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08"/>
        <w:gridCol w:w="3208"/>
        <w:gridCol w:w="3208"/>
      </w:tblGrid>
      <w:tr w:rsidR="005E3DB9" w:rsidTr="00DC5309">
        <w:trPr>
          <w:trHeight w:val="265"/>
        </w:trPr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 No.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s</w:t>
            </w:r>
          </w:p>
        </w:tc>
        <w:tc>
          <w:tcPr>
            <w:tcW w:w="3208" w:type="dxa"/>
          </w:tcPr>
          <w:p w:rsidR="005E3DB9" w:rsidRDefault="00DC530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38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1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09" w:rsidRDefault="00DC530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40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2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40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3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38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4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40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5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38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6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40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7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38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8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40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9</w:t>
            </w: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B9" w:rsidTr="005E3DB9">
        <w:trPr>
          <w:trHeight w:val="408"/>
        </w:trPr>
        <w:tc>
          <w:tcPr>
            <w:tcW w:w="3208" w:type="dxa"/>
          </w:tcPr>
          <w:p w:rsidR="005E3DB9" w:rsidRPr="00327FDC" w:rsidRDefault="005E3DB9" w:rsidP="00075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F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08" w:type="dxa"/>
          </w:tcPr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10</w:t>
            </w:r>
          </w:p>
          <w:p w:rsidR="005E3DB9" w:rsidRDefault="005E3DB9" w:rsidP="0007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B9" w:rsidRDefault="005E3DB9" w:rsidP="0007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DB9" w:rsidRPr="00354D04" w:rsidRDefault="005E3DB9" w:rsidP="005E3DB9">
      <w:pPr>
        <w:rPr>
          <w:rFonts w:ascii="Times New Roman" w:hAnsi="Times New Roman" w:cs="Times New Roman"/>
          <w:sz w:val="28"/>
          <w:szCs w:val="28"/>
        </w:rPr>
      </w:pPr>
    </w:p>
    <w:p w:rsidR="005E3DB9" w:rsidRDefault="005E3DB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0" w:name="_GoBack"/>
      <w:bookmarkEnd w:id="0"/>
    </w:p>
    <w:p w:rsidR="0080321D" w:rsidRPr="00A03BD5" w:rsidRDefault="007A6BD4" w:rsidP="00A03B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3BD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SIGNMENT 1</w:t>
      </w:r>
    </w:p>
    <w:p w:rsidR="007A6BD4" w:rsidRPr="00A03BD5" w:rsidRDefault="007A6BD4" w:rsidP="007A6BD4">
      <w:pPr>
        <w:pStyle w:val="Default"/>
      </w:pPr>
      <w:r w:rsidRPr="00A03BD5">
        <w:t>1. Write a program to display two pictures in a single frame in a single window.</w:t>
      </w:r>
    </w:p>
    <w:p w:rsidR="007A6BD4" w:rsidRPr="00A03BD5" w:rsidRDefault="007A6BD4" w:rsidP="007A6BD4">
      <w:pPr>
        <w:pStyle w:val="Default"/>
      </w:pPr>
    </w:p>
    <w:p w:rsidR="007A6BD4" w:rsidRPr="00A03BD5" w:rsidRDefault="007A6BD4" w:rsidP="007A6BD4">
      <w:pPr>
        <w:pStyle w:val="Default"/>
      </w:pPr>
      <w:r w:rsidRPr="00A03BD5">
        <w:rPr>
          <w:b/>
          <w:bCs/>
          <w:u w:val="single"/>
        </w:rPr>
        <w:t>Background:</w:t>
      </w:r>
      <w:r w:rsidRPr="00A03BD5">
        <w:t xml:space="preserve"> The following code displays 2 images in a single frame in a single window.</w:t>
      </w:r>
      <w:r w:rsidR="002901B3" w:rsidRPr="00A03BD5">
        <w:t>TheRGB image is converted into grayscale image.  The grayscale images are displayed alongside.</w:t>
      </w:r>
    </w:p>
    <w:p w:rsidR="007A6BD4" w:rsidRPr="00A03BD5" w:rsidRDefault="007A6BD4" w:rsidP="007A6BD4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7A6BD4" w:rsidRPr="00A03BD5" w:rsidRDefault="007A6BD4" w:rsidP="00F109D3">
      <w:pPr>
        <w:pStyle w:val="ListParagraph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7A6BD4" w:rsidRPr="00A03BD5" w:rsidRDefault="007A6BD4" w:rsidP="007A6B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7A6BD4" w:rsidRPr="00A03BD5" w:rsidRDefault="007A6BD4" w:rsidP="00F109D3">
      <w:pPr>
        <w:pStyle w:val="ListParagraph"/>
        <w:numPr>
          <w:ilvl w:val="0"/>
          <w:numId w:val="1"/>
        </w:numPr>
        <w:ind w:hanging="47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A11216" w:rsidRPr="00A03BD5" w:rsidRDefault="00A11216" w:rsidP="00A11216">
      <w:pPr>
        <w:pStyle w:val="ListParagraph"/>
        <w:ind w:left="76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filename)</w:t>
      </w:r>
    </w:p>
    <w:p w:rsidR="007A6BD4" w:rsidRPr="00A03BD5" w:rsidRDefault="007A6BD4" w:rsidP="00F109D3">
      <w:pPr>
        <w:pStyle w:val="ListParagraph"/>
        <w:numPr>
          <w:ilvl w:val="0"/>
          <w:numId w:val="1"/>
        </w:numPr>
        <w:ind w:hanging="47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ubplot():It divides the current figure into m by n grid and creates axes in the specified position.</w:t>
      </w:r>
    </w:p>
    <w:p w:rsidR="00A11216" w:rsidRPr="00A03BD5" w:rsidRDefault="00A11216" w:rsidP="00A11216">
      <w:pPr>
        <w:pStyle w:val="ListParagraph"/>
        <w:ind w:left="76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m,n,p)</w:t>
      </w:r>
    </w:p>
    <w:p w:rsidR="00A11216" w:rsidRPr="00A03BD5" w:rsidRDefault="00A11216" w:rsidP="00A11216">
      <w:pPr>
        <w:pStyle w:val="ListParagraph"/>
        <w:ind w:left="284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A11216" w:rsidRPr="00A03BD5" w:rsidRDefault="00A11216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11216" w:rsidRPr="00A03BD5" w:rsidRDefault="00A11216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2,1);</w:t>
      </w:r>
    </w:p>
    <w:p w:rsidR="00A11216" w:rsidRPr="00A03BD5" w:rsidRDefault="00A11216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A11216" w:rsidRPr="00A03BD5" w:rsidRDefault="00A11216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2,2);</w:t>
      </w:r>
    </w:p>
    <w:p w:rsidR="00A11216" w:rsidRPr="00A03BD5" w:rsidRDefault="00A11216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F109D3" w:rsidRPr="00A03BD5" w:rsidRDefault="00F109D3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utput: 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fig 1</w:t>
      </w:r>
    </w:p>
    <w:p w:rsidR="006F7BAD" w:rsidRPr="00A03BD5" w:rsidRDefault="006F7BAD" w:rsidP="00F109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11216" w:rsidRPr="00A03BD5" w:rsidRDefault="00A11216" w:rsidP="00A11216">
      <w:pPr>
        <w:pStyle w:val="Default"/>
      </w:pPr>
      <w:r w:rsidRPr="00A03BD5">
        <w:t>2. Write a program to display two pictures in a single frame in a single window with corresponding titles.</w:t>
      </w:r>
    </w:p>
    <w:p w:rsidR="00A11216" w:rsidRPr="00A03BD5" w:rsidRDefault="00A11216" w:rsidP="00A11216">
      <w:pPr>
        <w:pStyle w:val="Default"/>
      </w:pPr>
    </w:p>
    <w:p w:rsidR="002901B3" w:rsidRPr="00A03BD5" w:rsidRDefault="00A11216" w:rsidP="002901B3">
      <w:pPr>
        <w:pStyle w:val="Default"/>
      </w:pPr>
      <w:r w:rsidRPr="00A03BD5">
        <w:rPr>
          <w:b/>
          <w:bCs/>
          <w:u w:val="single"/>
        </w:rPr>
        <w:t>Background:</w:t>
      </w:r>
      <w:r w:rsidR="002901B3" w:rsidRPr="00A03BD5">
        <w:t>The following code displays 2 images in a single frame in a single window.The RGB image is converted into grayscale image.  The grayscale images are displayed alongside. Titles of each image are displayed.</w:t>
      </w:r>
    </w:p>
    <w:p w:rsidR="00A11216" w:rsidRPr="00A03BD5" w:rsidRDefault="00A11216" w:rsidP="00A11216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A11216" w:rsidRPr="00A03BD5" w:rsidRDefault="00A11216" w:rsidP="00F109D3">
      <w:pPr>
        <w:pStyle w:val="ListParagraph"/>
        <w:numPr>
          <w:ilvl w:val="0"/>
          <w:numId w:val="1"/>
        </w:numPr>
        <w:ind w:hanging="47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A11216" w:rsidRPr="00A03BD5" w:rsidRDefault="00A11216" w:rsidP="00A112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A11216" w:rsidRPr="00A03BD5" w:rsidRDefault="00A11216" w:rsidP="00F109D3">
      <w:pPr>
        <w:pStyle w:val="ListParagraph"/>
        <w:numPr>
          <w:ilvl w:val="0"/>
          <w:numId w:val="1"/>
        </w:numPr>
        <w:ind w:hanging="47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A11216" w:rsidRPr="00A03BD5" w:rsidRDefault="00A11216" w:rsidP="00A11216">
      <w:pPr>
        <w:pStyle w:val="ListParagraph"/>
        <w:ind w:left="76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filename)</w:t>
      </w:r>
    </w:p>
    <w:p w:rsidR="00A11216" w:rsidRPr="00A03BD5" w:rsidRDefault="00A11216" w:rsidP="006F7BAD">
      <w:pPr>
        <w:pStyle w:val="ListParagraph"/>
        <w:numPr>
          <w:ilvl w:val="0"/>
          <w:numId w:val="1"/>
        </w:numPr>
        <w:ind w:hanging="502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ubplot():It divides the current figure into m by n grid and creates axes in the specified position.</w:t>
      </w:r>
    </w:p>
    <w:p w:rsidR="00A11216" w:rsidRPr="00A03BD5" w:rsidRDefault="00A11216" w:rsidP="00A11216">
      <w:pPr>
        <w:pStyle w:val="ListParagraph"/>
        <w:ind w:left="76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m,n,p)</w:t>
      </w:r>
    </w:p>
    <w:p w:rsidR="00A11216" w:rsidRPr="00A03BD5" w:rsidRDefault="00A11216" w:rsidP="00A11216">
      <w:pPr>
        <w:pStyle w:val="ListParagraph"/>
        <w:ind w:left="284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lastRenderedPageBreak/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2,1);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‘Image1’);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2,2);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A11216" w:rsidRPr="00A03BD5" w:rsidRDefault="00A11216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‘Image 2’);</w:t>
      </w:r>
    </w:p>
    <w:p w:rsidR="006F7BAD" w:rsidRPr="00A03BD5" w:rsidRDefault="006F7BAD" w:rsidP="00043B5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fig 2</w:t>
      </w:r>
    </w:p>
    <w:p w:rsidR="00EE18E9" w:rsidRPr="00A03BD5" w:rsidRDefault="00EE18E9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BAD" w:rsidRPr="00A03BD5" w:rsidRDefault="006F7BAD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3. Write a program to display negative of an image</w:t>
      </w:r>
      <w:r w:rsidR="00D969AA" w:rsidRPr="00A03B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9AA" w:rsidRPr="00A03BD5" w:rsidRDefault="00D969AA" w:rsidP="002901B3">
      <w:pPr>
        <w:pStyle w:val="Default"/>
      </w:pPr>
      <w:r w:rsidRPr="00A03BD5">
        <w:rPr>
          <w:b/>
          <w:bCs/>
          <w:u w:val="single"/>
        </w:rPr>
        <w:t>Background:</w:t>
      </w:r>
      <w:r w:rsidR="002901B3" w:rsidRPr="00A03BD5">
        <w:t xml:space="preserve">The RGB image is converted into grayscale image. </w:t>
      </w:r>
      <w:r w:rsidRPr="00A03BD5">
        <w:t>The following code displays the negative of the image.</w:t>
      </w:r>
    </w:p>
    <w:p w:rsidR="00D969AA" w:rsidRPr="00A03BD5" w:rsidRDefault="00D969AA" w:rsidP="00A11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s used:</w:t>
      </w:r>
    </w:p>
    <w:p w:rsidR="00D969AA" w:rsidRPr="00A03BD5" w:rsidRDefault="00D969AA" w:rsidP="00D969AA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read():</w:t>
      </w:r>
      <w:r w:rsidRPr="00A03BD5">
        <w:rPr>
          <w:rFonts w:ascii="Times New Roman" w:hAnsi="Times New Roman" w:cs="Times New Roman"/>
          <w:sz w:val="24"/>
          <w:szCs w:val="24"/>
        </w:rPr>
        <w:t>It reads the image from the file specified, inferring the format of the file from its contents.  Syntax: imread(filename)</w:t>
      </w:r>
    </w:p>
    <w:p w:rsidR="00043B59" w:rsidRPr="00A03BD5" w:rsidRDefault="00043B59" w:rsidP="00043B59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D969AA" w:rsidRPr="00A03BD5" w:rsidRDefault="00043B59" w:rsidP="00D969AA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D969AA"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rce Code:</w:t>
      </w:r>
    </w:p>
    <w:p w:rsidR="00D969AA" w:rsidRPr="00A03BD5" w:rsidRDefault="00D969AA" w:rsidP="00D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969AA" w:rsidRPr="00A03BD5" w:rsidRDefault="00D969AA" w:rsidP="00D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J=255-I;</w:t>
      </w:r>
    </w:p>
    <w:p w:rsidR="00D969AA" w:rsidRPr="00A03BD5" w:rsidRDefault="00D969AA" w:rsidP="00D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D969AA" w:rsidRPr="00A03BD5" w:rsidRDefault="00D969AA" w:rsidP="00D969AA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</w:p>
    <w:p w:rsidR="00D969AA" w:rsidRPr="00A03BD5" w:rsidRDefault="00D969AA" w:rsidP="00D969AA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sz w:val="24"/>
          <w:szCs w:val="24"/>
        </w:rPr>
        <w:t>: fig 3</w:t>
      </w:r>
    </w:p>
    <w:p w:rsidR="00D969AA" w:rsidRPr="00A03BD5" w:rsidRDefault="00D969AA" w:rsidP="00D969AA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69AA" w:rsidRPr="00A03BD5" w:rsidRDefault="00D969AA" w:rsidP="00D969AA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4. Write a program to increase saturation of an image.</w:t>
      </w:r>
    </w:p>
    <w:p w:rsidR="00D969AA" w:rsidRPr="00A03BD5" w:rsidRDefault="00D969AA" w:rsidP="00D969AA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:</w:t>
      </w:r>
      <w:r w:rsidR="002901B3" w:rsidRPr="00A03BD5">
        <w:rPr>
          <w:sz w:val="24"/>
          <w:szCs w:val="24"/>
        </w:rPr>
        <w:t xml:space="preserve"> RGB image is converted into grayscale image.</w:t>
      </w:r>
      <w:r w:rsidRPr="00A03BD5">
        <w:rPr>
          <w:rFonts w:ascii="Times New Roman" w:hAnsi="Times New Roman" w:cs="Times New Roman"/>
          <w:sz w:val="24"/>
          <w:szCs w:val="24"/>
        </w:rPr>
        <w:t xml:space="preserve"> The following code increases the saturation of the image and displays.</w:t>
      </w:r>
    </w:p>
    <w:p w:rsidR="00D969AA" w:rsidRPr="00A03BD5" w:rsidRDefault="00EE18E9" w:rsidP="00D969AA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EE18E9" w:rsidRPr="00A03BD5" w:rsidRDefault="00EE18E9" w:rsidP="00EE18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EE18E9" w:rsidRPr="00A03BD5" w:rsidRDefault="00EE18E9" w:rsidP="00EE18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EE18E9" w:rsidRPr="00A03BD5" w:rsidRDefault="00EE18E9" w:rsidP="00EE18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EE18E9" w:rsidRPr="00A03BD5" w:rsidRDefault="00EE18E9" w:rsidP="00EE1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rgb2hsv(): It converts RGB image to HSV.</w:t>
      </w:r>
    </w:p>
    <w:p w:rsidR="00EE18E9" w:rsidRPr="00A03BD5" w:rsidRDefault="00EE18E9" w:rsidP="00EE1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hsv2rgb(): It converts HSV to RGB.</w:t>
      </w:r>
    </w:p>
    <w:p w:rsidR="00EE18E9" w:rsidRPr="00A03BD5" w:rsidRDefault="00EE18E9" w:rsidP="00EE18E9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EE18E9" w:rsidRPr="00A03BD5" w:rsidRDefault="00EE18E9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E18E9" w:rsidRPr="00A03BD5" w:rsidRDefault="00EE18E9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I=rgb2hsv(I);</w:t>
      </w:r>
    </w:p>
    <w:p w:rsidR="00EE18E9" w:rsidRPr="00A03BD5" w:rsidRDefault="00EE18E9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I=I*1.2;</w:t>
      </w:r>
    </w:p>
    <w:p w:rsidR="00EE18E9" w:rsidRPr="00A03BD5" w:rsidRDefault="00EE18E9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I=hsv2rgb(I);</w:t>
      </w:r>
    </w:p>
    <w:p w:rsidR="00EE18E9" w:rsidRPr="00A03BD5" w:rsidRDefault="00EE18E9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5E3DB9" w:rsidRDefault="00BD0C37" w:rsidP="00DC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utput: 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4</w:t>
      </w:r>
    </w:p>
    <w:p w:rsidR="005E3DB9" w:rsidRDefault="005E3DB9" w:rsidP="005E3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  <w:noProof/>
        </w:rPr>
      </w:pP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311004" cy="1861258"/>
            <wp:effectExtent l="19050" t="19050" r="22746" b="246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12" cy="1860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4170"/>
        </w:tabs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ab/>
        <w:t>Fig 1</w:t>
      </w:r>
    </w:p>
    <w:p w:rsidR="005E3DB9" w:rsidRPr="00AC05A3" w:rsidRDefault="005E3DB9" w:rsidP="005E3DB9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386066" cy="1903453"/>
            <wp:effectExtent l="19050" t="19050" r="23884" b="2059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31" cy="1903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4170"/>
        </w:tabs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ab/>
        <w:t>Fig 2</w:t>
      </w:r>
    </w:p>
    <w:p w:rsidR="005E3DB9" w:rsidRPr="00AC05A3" w:rsidRDefault="005E3DB9" w:rsidP="005E3DB9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508185" cy="1972101"/>
            <wp:effectExtent l="19050" t="19050" r="16065" b="2814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31" cy="19721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3</w:t>
      </w:r>
    </w:p>
    <w:p w:rsidR="003D476E" w:rsidRDefault="003D476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D0C37" w:rsidRPr="00A03BD5" w:rsidRDefault="00BD0C37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37" w:rsidRPr="00A03BD5" w:rsidRDefault="00BD0C37" w:rsidP="00043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03B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SSIGNMENT 2</w:t>
      </w:r>
    </w:p>
    <w:p w:rsidR="00BD0C37" w:rsidRPr="00A03BD5" w:rsidRDefault="00BD0C37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37" w:rsidRPr="00A03BD5" w:rsidRDefault="00BD0C37" w:rsidP="00BD0C37">
      <w:pPr>
        <w:pStyle w:val="Default"/>
      </w:pPr>
      <w:r w:rsidRPr="00A03BD5">
        <w:t xml:space="preserve">1.  Write a program to display an image with its corresponding negative image. </w:t>
      </w:r>
    </w:p>
    <w:p w:rsidR="00BD0C37" w:rsidRPr="00A03BD5" w:rsidRDefault="00BD0C37" w:rsidP="00BD0C37">
      <w:pPr>
        <w:pStyle w:val="Default"/>
      </w:pPr>
    </w:p>
    <w:p w:rsidR="00BD0C37" w:rsidRPr="00A03BD5" w:rsidRDefault="00BD0C37" w:rsidP="00B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ackground:</w:t>
      </w:r>
      <w:r w:rsidR="002901B3" w:rsidRPr="00A03BD5">
        <w:rPr>
          <w:sz w:val="24"/>
          <w:szCs w:val="24"/>
        </w:rPr>
        <w:t xml:space="preserve"> RGB image is converted into grayscale image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The following code displays the negative of the image along with the </w:t>
      </w:r>
      <w:r w:rsidR="008133B0" w:rsidRPr="00A03BD5">
        <w:rPr>
          <w:rFonts w:ascii="Times New Roman" w:hAnsi="Times New Roman" w:cs="Times New Roman"/>
          <w:color w:val="000000"/>
          <w:sz w:val="24"/>
          <w:szCs w:val="24"/>
        </w:rPr>
        <w:t>original image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C37" w:rsidRPr="00A03BD5" w:rsidRDefault="00BD0C37" w:rsidP="00B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s used:</w:t>
      </w:r>
    </w:p>
    <w:p w:rsidR="00BD0C37" w:rsidRPr="00A03BD5" w:rsidRDefault="00BD0C37" w:rsidP="00BD0C37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read():</w:t>
      </w:r>
      <w:r w:rsidRPr="00A03BD5">
        <w:rPr>
          <w:rFonts w:ascii="Times New Roman" w:hAnsi="Times New Roman" w:cs="Times New Roman"/>
          <w:sz w:val="24"/>
          <w:szCs w:val="24"/>
        </w:rPr>
        <w:t>It reads the image from the file specified, inferring the format of the file from its contents.  Syntax: imread(filename)</w:t>
      </w:r>
    </w:p>
    <w:p w:rsidR="008133B0" w:rsidRPr="00A03BD5" w:rsidRDefault="008133B0" w:rsidP="008133B0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pair( , ,’montage’):It creates composite image overlaid in different colour bands. It uses the visualization method specified. ‘montage’ places the images next to each other.</w:t>
      </w:r>
    </w:p>
    <w:p w:rsidR="00BD0C37" w:rsidRPr="00A03BD5" w:rsidRDefault="00BD0C37" w:rsidP="00BD0C37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8133B0" w:rsidRPr="00A03BD5" w:rsidRDefault="008133B0" w:rsidP="0081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33B0" w:rsidRPr="00A03BD5" w:rsidRDefault="008133B0" w:rsidP="0081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J=255-I;</w:t>
      </w:r>
    </w:p>
    <w:p w:rsidR="008133B0" w:rsidRPr="00A03BD5" w:rsidRDefault="008133B0" w:rsidP="0081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pair(I,J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ont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D0C37" w:rsidRPr="00A03BD5" w:rsidRDefault="00BD0C37" w:rsidP="00BD0C37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sz w:val="24"/>
          <w:szCs w:val="24"/>
        </w:rPr>
        <w:t>:</w:t>
      </w:r>
      <w:r w:rsidR="008133B0" w:rsidRPr="00A03BD5">
        <w:rPr>
          <w:rFonts w:ascii="Times New Roman" w:hAnsi="Times New Roman" w:cs="Times New Roman"/>
          <w:sz w:val="24"/>
          <w:szCs w:val="24"/>
        </w:rPr>
        <w:t xml:space="preserve"> fig 4</w:t>
      </w:r>
    </w:p>
    <w:p w:rsidR="005F222A" w:rsidRPr="00A03BD5" w:rsidRDefault="005F222A" w:rsidP="005F222A">
      <w:pPr>
        <w:pStyle w:val="Default"/>
      </w:pPr>
      <w:r w:rsidRPr="00A03BD5">
        <w:t xml:space="preserve">2.  Write a program to plot sine graph with a marker and color. </w:t>
      </w:r>
    </w:p>
    <w:p w:rsidR="00E37824" w:rsidRPr="00A03BD5" w:rsidRDefault="00E37824" w:rsidP="005F222A">
      <w:pPr>
        <w:pStyle w:val="Default"/>
      </w:pPr>
      <w:r w:rsidRPr="00A03BD5">
        <w:rPr>
          <w:b/>
          <w:bCs/>
          <w:u w:val="single"/>
        </w:rPr>
        <w:t>Background:</w:t>
      </w:r>
      <w:r w:rsidRPr="00A03BD5">
        <w:t xml:space="preserve"> It plots a sine graph with marker and specified colour.</w:t>
      </w:r>
    </w:p>
    <w:p w:rsidR="00E37824" w:rsidRPr="00A03BD5" w:rsidRDefault="00E37824" w:rsidP="005F222A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plot(): It plots function in window. Syntax: plot(x,y)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in(): It generates sine function. Syntax: sin(x)</w:t>
      </w:r>
    </w:p>
    <w:p w:rsidR="00E37824" w:rsidRPr="00A03BD5" w:rsidRDefault="00E37824" w:rsidP="00E378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7824" w:rsidRPr="00A03BD5" w:rsidRDefault="00E37824" w:rsidP="00E37824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=1:0.01:5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 a=sin(t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lot(t,a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b--o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x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y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in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sz w:val="24"/>
          <w:szCs w:val="24"/>
        </w:rPr>
        <w:t>: Fig 5</w:t>
      </w:r>
    </w:p>
    <w:p w:rsidR="00E37824" w:rsidRPr="00A03BD5" w:rsidRDefault="00E37824" w:rsidP="00E37824">
      <w:pPr>
        <w:pStyle w:val="Default"/>
      </w:pPr>
      <w:r w:rsidRPr="00A03BD5">
        <w:t xml:space="preserve">3.  Write a program to plot </w:t>
      </w:r>
      <w:r w:rsidR="00E548C5" w:rsidRPr="00A03BD5">
        <w:t>Co</w:t>
      </w:r>
      <w:r w:rsidRPr="00A03BD5">
        <w:t xml:space="preserve">sine graph with a marker and color. </w:t>
      </w:r>
    </w:p>
    <w:p w:rsidR="00E37824" w:rsidRPr="00A03BD5" w:rsidRDefault="00E37824" w:rsidP="00E37824">
      <w:pPr>
        <w:pStyle w:val="Default"/>
      </w:pPr>
      <w:r w:rsidRPr="00A03BD5">
        <w:rPr>
          <w:b/>
          <w:bCs/>
          <w:u w:val="single"/>
        </w:rPr>
        <w:t>Background:</w:t>
      </w:r>
      <w:r w:rsidRPr="00A03BD5">
        <w:t xml:space="preserve"> It plots a </w:t>
      </w:r>
      <w:r w:rsidR="00E548C5" w:rsidRPr="00A03BD5">
        <w:t>co</w:t>
      </w:r>
      <w:r w:rsidRPr="00A03BD5">
        <w:t>sine graph with marker and specified colour.</w:t>
      </w:r>
    </w:p>
    <w:p w:rsidR="00E37824" w:rsidRPr="00A03BD5" w:rsidRDefault="00E37824" w:rsidP="00E37824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lastRenderedPageBreak/>
        <w:t>imshow(): It displays the image. It optimizes figure,axes and image object properties for image display.Syntax: imshow(Image)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plot(): It plots function in window. Syntax: plot(x,y)</w:t>
      </w:r>
    </w:p>
    <w:p w:rsidR="00E37824" w:rsidRPr="00A03BD5" w:rsidRDefault="00E37824" w:rsidP="00E3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in(): It generates sine function. Syntax: sin(x)</w:t>
      </w:r>
    </w:p>
    <w:p w:rsidR="00E37824" w:rsidRPr="00A03BD5" w:rsidRDefault="00E37824" w:rsidP="00E378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7824" w:rsidRPr="00A03BD5" w:rsidRDefault="00E37824" w:rsidP="00E37824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=1:0.01:5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 a=cos(t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lot(t,a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b--o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x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y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osin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37824" w:rsidRPr="00A03BD5" w:rsidRDefault="00E37824" w:rsidP="00E37824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37824" w:rsidRPr="00A03BD5" w:rsidRDefault="00E37824" w:rsidP="00E37824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sz w:val="24"/>
          <w:szCs w:val="24"/>
        </w:rPr>
        <w:t>: Fig 5</w:t>
      </w:r>
    </w:p>
    <w:p w:rsidR="00616F7B" w:rsidRPr="00A03BD5" w:rsidRDefault="00EF5F2A" w:rsidP="00616F7B">
      <w:pPr>
        <w:pStyle w:val="Default"/>
      </w:pPr>
      <w:r w:rsidRPr="00A03BD5">
        <w:t xml:space="preserve">4. </w:t>
      </w:r>
      <w:r w:rsidR="00616F7B" w:rsidRPr="00A03BD5">
        <w:t xml:space="preserve">Write a program to crop an image and display it with the original one in a single frame. </w:t>
      </w:r>
    </w:p>
    <w:p w:rsidR="00EF5F2A" w:rsidRPr="00A03BD5" w:rsidRDefault="00EF5F2A" w:rsidP="00E37824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  <w:r w:rsidR="00DD4FF6"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548C5" w:rsidRPr="00A03BD5">
        <w:rPr>
          <w:sz w:val="24"/>
          <w:szCs w:val="24"/>
        </w:rPr>
        <w:t>RGB image is converted into grayscale image</w:t>
      </w:r>
      <w:r w:rsidR="00E548C5" w:rsidRPr="00A03BD5">
        <w:rPr>
          <w:rFonts w:ascii="Times New Roman" w:hAnsi="Times New Roman" w:cs="Times New Roman"/>
          <w:sz w:val="24"/>
          <w:szCs w:val="24"/>
        </w:rPr>
        <w:t xml:space="preserve"> .</w:t>
      </w:r>
      <w:r w:rsidR="00DD4FF6" w:rsidRPr="00A03BD5">
        <w:rPr>
          <w:rFonts w:ascii="Times New Roman" w:hAnsi="Times New Roman" w:cs="Times New Roman"/>
          <w:sz w:val="24"/>
          <w:szCs w:val="24"/>
        </w:rPr>
        <w:t>The following program crops an image and displays the original image along with the cropped image</w:t>
      </w:r>
    </w:p>
    <w:p w:rsidR="00DD4FF6" w:rsidRPr="00A03BD5" w:rsidRDefault="00DD4FF6" w:rsidP="00A03BD5">
      <w:pPr>
        <w:pStyle w:val="ListParagraph"/>
        <w:ind w:left="709" w:hanging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DD4FF6" w:rsidRPr="00A03BD5" w:rsidRDefault="00DD4FF6" w:rsidP="00DD4FF6">
      <w:pPr>
        <w:pStyle w:val="ListParagraph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DD4FF6" w:rsidRPr="00A03BD5" w:rsidRDefault="00DD4FF6" w:rsidP="00DD4FF6">
      <w:pPr>
        <w:pStyle w:val="ListParagraph"/>
        <w:numPr>
          <w:ilvl w:val="0"/>
          <w:numId w:val="1"/>
        </w:numPr>
        <w:ind w:left="763" w:hanging="47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filename)</w:t>
      </w:r>
    </w:p>
    <w:p w:rsidR="00DD4FF6" w:rsidRPr="00A03BD5" w:rsidRDefault="00DD4FF6" w:rsidP="00DD4FF6">
      <w:pPr>
        <w:pStyle w:val="ListParagraph"/>
        <w:numPr>
          <w:ilvl w:val="0"/>
          <w:numId w:val="1"/>
        </w:numPr>
        <w:ind w:hanging="47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ubplot():It divides the current figure into m by n grid and creates axes in the specified position.</w:t>
      </w:r>
    </w:p>
    <w:p w:rsidR="00DD4FF6" w:rsidRPr="00A03BD5" w:rsidRDefault="00DD4FF6" w:rsidP="00DD4FF6">
      <w:pPr>
        <w:pStyle w:val="ListParagraph"/>
        <w:ind w:left="76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subplot(m,n,p)</w:t>
      </w:r>
    </w:p>
    <w:p w:rsidR="00DD4FF6" w:rsidRPr="00A03BD5" w:rsidRDefault="00DD4FF6" w:rsidP="00DD4FF6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crop():It creates an interactive crop image tool associated with the image.</w:t>
      </w:r>
    </w:p>
    <w:p w:rsidR="00DD4FF6" w:rsidRPr="00A03BD5" w:rsidRDefault="00DD4FF6" w:rsidP="00DD4FF6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:rsidR="00DD4FF6" w:rsidRPr="00A03BD5" w:rsidRDefault="00DD4FF6" w:rsidP="00A03BD5">
      <w:pPr>
        <w:pStyle w:val="ListParagraph"/>
        <w:ind w:left="142" w:firstLine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2=imcrop(I,[75,68,130,112]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2,1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2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ropped im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2,2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DD4FF6" w:rsidRPr="00A03BD5" w:rsidRDefault="00DD4FF6" w:rsidP="00DD4FF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Original im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F6" w:rsidRPr="00A03BD5" w:rsidRDefault="00DD4FF6" w:rsidP="000A1771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6</w:t>
      </w:r>
    </w:p>
    <w:p w:rsidR="00DD4FF6" w:rsidRPr="00A03BD5" w:rsidRDefault="00DD4FF6" w:rsidP="00DD4FF6">
      <w:pPr>
        <w:pStyle w:val="ListParagraph"/>
        <w:ind w:left="709" w:firstLine="567"/>
        <w:rPr>
          <w:rFonts w:ascii="Times New Roman" w:hAnsi="Times New Roman" w:cs="Times New Roman"/>
          <w:sz w:val="24"/>
          <w:szCs w:val="24"/>
        </w:rPr>
      </w:pPr>
    </w:p>
    <w:p w:rsidR="00BD0C37" w:rsidRPr="00A03BD5" w:rsidRDefault="00BD0C37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B9" w:rsidRDefault="005E3DB9" w:rsidP="00EE1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DB9" w:rsidRPr="00AC05A3" w:rsidRDefault="005E3DB9" w:rsidP="005E3DB9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727260" cy="2095253"/>
            <wp:effectExtent l="19050" t="19050" r="25590" b="1929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68" cy="2094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4170"/>
        </w:tabs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ab/>
        <w:t>Fig 4</w:t>
      </w:r>
    </w:p>
    <w:p w:rsidR="005E3DB9" w:rsidRPr="00AC05A3" w:rsidRDefault="005E3DB9" w:rsidP="005E3DB9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738824" cy="2101755"/>
            <wp:effectExtent l="19050" t="19050" r="14026" b="12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29" cy="2101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5</w:t>
      </w:r>
    </w:p>
    <w:p w:rsidR="005E3DB9" w:rsidRPr="00641C4D" w:rsidRDefault="005E3DB9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831514" cy="2153860"/>
            <wp:effectExtent l="19050" t="19050" r="16586" b="178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84" cy="2155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6</w:t>
      </w:r>
    </w:p>
    <w:p w:rsidR="00BD0C37" w:rsidRPr="00A03BD5" w:rsidRDefault="00BD0C37" w:rsidP="00641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A11216" w:rsidRPr="00A03BD5" w:rsidRDefault="00DD4FF6" w:rsidP="00043B59">
      <w:pPr>
        <w:pStyle w:val="Default"/>
        <w:ind w:left="763"/>
        <w:jc w:val="center"/>
        <w:rPr>
          <w:b/>
          <w:bCs/>
          <w:sz w:val="28"/>
          <w:szCs w:val="28"/>
          <w:u w:val="single"/>
        </w:rPr>
      </w:pPr>
      <w:r w:rsidRPr="00A03BD5">
        <w:rPr>
          <w:b/>
          <w:bCs/>
          <w:sz w:val="28"/>
          <w:szCs w:val="28"/>
          <w:u w:val="single"/>
        </w:rPr>
        <w:lastRenderedPageBreak/>
        <w:t>ASSIGNMENT 3</w:t>
      </w:r>
    </w:p>
    <w:p w:rsidR="00DD4FF6" w:rsidRPr="00A03BD5" w:rsidRDefault="00DD4FF6" w:rsidP="00A11216">
      <w:pPr>
        <w:pStyle w:val="Default"/>
        <w:ind w:left="763"/>
      </w:pPr>
    </w:p>
    <w:p w:rsidR="00DD4FF6" w:rsidRPr="00A03BD5" w:rsidRDefault="00DD4FF6" w:rsidP="00DD4FF6">
      <w:pPr>
        <w:pStyle w:val="Default"/>
        <w:ind w:left="709"/>
      </w:pPr>
      <w:r w:rsidRPr="00A03BD5">
        <w:t xml:space="preserve">1. Write a program to display an image with salt and pepper noise. </w:t>
      </w:r>
    </w:p>
    <w:p w:rsidR="00DD4FF6" w:rsidRPr="00A03BD5" w:rsidRDefault="00DD4FF6" w:rsidP="00DD4FF6">
      <w:pPr>
        <w:pStyle w:val="Default"/>
        <w:ind w:left="709"/>
        <w:rPr>
          <w:b/>
          <w:bCs/>
          <w:u w:val="single"/>
        </w:rPr>
      </w:pPr>
      <w:r w:rsidRPr="00A03BD5">
        <w:rPr>
          <w:b/>
          <w:bCs/>
          <w:u w:val="single"/>
        </w:rPr>
        <w:t>Background:</w:t>
      </w:r>
      <w:r w:rsidR="00E548C5" w:rsidRPr="00A03BD5">
        <w:t>RGB image is converted into grayscale image. It adds salt and pepper noise to the image and display the image.</w:t>
      </w:r>
    </w:p>
    <w:p w:rsidR="00DD4FF6" w:rsidRPr="00A03BD5" w:rsidRDefault="00DD4FF6" w:rsidP="00DD4FF6">
      <w:pPr>
        <w:pStyle w:val="Default"/>
        <w:ind w:left="709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C87F3F" w:rsidRPr="00A03BD5" w:rsidRDefault="00C87F3F" w:rsidP="00C87F3F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C87F3F" w:rsidRPr="00A03BD5" w:rsidRDefault="00C87F3F" w:rsidP="00C87F3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C87F3F" w:rsidRPr="00A03BD5" w:rsidRDefault="00C87F3F" w:rsidP="00C87F3F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C87F3F" w:rsidRPr="00A03BD5" w:rsidRDefault="00C87F3F" w:rsidP="00C87F3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C87F3F" w:rsidRPr="00A03BD5" w:rsidRDefault="00C87F3F" w:rsidP="00C87F3F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noise(I,’salt&amp; pepper’): It adds salt and pepper noise with default noise density 0.05. It affects 5% of pixels.</w:t>
      </w:r>
    </w:p>
    <w:p w:rsidR="00C87F3F" w:rsidRPr="00A03BD5" w:rsidRDefault="00C87F3F" w:rsidP="00C87F3F">
      <w:pPr>
        <w:pStyle w:val="ListParagraph"/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C87F3F" w:rsidRPr="00A03BD5" w:rsidRDefault="00C87F3F" w:rsidP="00C87F3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87F3F" w:rsidRPr="00A03BD5" w:rsidRDefault="00C87F3F" w:rsidP="00C87F3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C87F3F" w:rsidRPr="00A03BD5" w:rsidRDefault="00C87F3F" w:rsidP="00C87F3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imnoise(I,’salt&amp; pepper’,0.02);</w:t>
      </w:r>
    </w:p>
    <w:p w:rsidR="00C87F3F" w:rsidRPr="00A03BD5" w:rsidRDefault="00C87F3F" w:rsidP="00C87F3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C87F3F" w:rsidRPr="00A03BD5" w:rsidRDefault="00C87F3F" w:rsidP="00C87F3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7</w:t>
      </w:r>
    </w:p>
    <w:p w:rsidR="00C87F3F" w:rsidRPr="00A03BD5" w:rsidRDefault="00C87F3F" w:rsidP="00C87F3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C87F3F" w:rsidRPr="00A03BD5" w:rsidRDefault="00C87F3F" w:rsidP="00C87F3F">
      <w:pPr>
        <w:pStyle w:val="Default"/>
        <w:ind w:left="993"/>
      </w:pPr>
      <w:r w:rsidRPr="00A03BD5">
        <w:t xml:space="preserve">2. Write a program to read a noise less image and display a blur image. </w:t>
      </w:r>
    </w:p>
    <w:p w:rsidR="00C87F3F" w:rsidRPr="00A03BD5" w:rsidRDefault="00C87F3F" w:rsidP="00C87F3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:</w:t>
      </w:r>
      <w:r w:rsidR="00E40B0D" w:rsidRPr="00A03BD5">
        <w:rPr>
          <w:sz w:val="24"/>
          <w:szCs w:val="24"/>
        </w:rPr>
        <w:t>RGB image is converted into grayscale image. The image must be noiseless.The image is blurred and displayed.</w:t>
      </w:r>
    </w:p>
    <w:p w:rsidR="00C87F3F" w:rsidRPr="00A03BD5" w:rsidRDefault="00C87F3F" w:rsidP="00C87F3F">
      <w:pPr>
        <w:pStyle w:val="ListParagraph"/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F80511" w:rsidRPr="00A03BD5" w:rsidRDefault="00F80511" w:rsidP="00BB702E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F80511" w:rsidRPr="00A03BD5" w:rsidRDefault="00F80511" w:rsidP="00BB702E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F80511" w:rsidRPr="00A03BD5" w:rsidRDefault="00F80511" w:rsidP="00BB702E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F80511" w:rsidRPr="00A03BD5" w:rsidRDefault="00F80511" w:rsidP="00BB702E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F80511" w:rsidRPr="00A03BD5" w:rsidRDefault="00F80511" w:rsidP="00BB702E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F80511" w:rsidRPr="00A03BD5" w:rsidRDefault="00F80511" w:rsidP="00BB702E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C87F3F" w:rsidRPr="00A03BD5" w:rsidRDefault="00BB702E" w:rsidP="00C87F3F">
      <w:pPr>
        <w:pStyle w:val="ListParagraph"/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l=31;t=11;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otio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l,t);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b=imfilter(I,p);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b);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7</w:t>
      </w:r>
    </w:p>
    <w:p w:rsidR="00BB702E" w:rsidRPr="00A03BD5" w:rsidRDefault="00BB702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lastRenderedPageBreak/>
        <w:t>3. Implement disk,mean and Gaussian filter</w:t>
      </w:r>
      <w:r w:rsidR="001C62EE" w:rsidRPr="00A03BD5">
        <w:rPr>
          <w:rFonts w:ascii="Times New Roman" w:hAnsi="Times New Roman" w:cs="Times New Roman"/>
          <w:sz w:val="24"/>
          <w:szCs w:val="24"/>
        </w:rPr>
        <w:t>.</w:t>
      </w:r>
    </w:p>
    <w:p w:rsidR="001C62EE" w:rsidRPr="00A03BD5" w:rsidRDefault="001C62E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:</w:t>
      </w:r>
      <w:r w:rsidR="00E40B0D" w:rsidRPr="00A03BD5">
        <w:rPr>
          <w:sz w:val="24"/>
          <w:szCs w:val="24"/>
        </w:rPr>
        <w:t>RGB image is converted into grayscale image. Filters such as disk, mean and Gaussian filter are applied on the image. The image is displayed in a window.</w:t>
      </w:r>
    </w:p>
    <w:p w:rsidR="001C62EE" w:rsidRPr="00A03BD5" w:rsidRDefault="001C62EE" w:rsidP="00BB702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1C62EE" w:rsidRPr="00A03BD5" w:rsidRDefault="001C62EE" w:rsidP="00D5671C">
      <w:pPr>
        <w:pStyle w:val="ListParagraph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1C62EE" w:rsidRPr="00A03BD5" w:rsidRDefault="001C62EE" w:rsidP="00D5671C">
      <w:pPr>
        <w:pStyle w:val="ListParagraph"/>
        <w:numPr>
          <w:ilvl w:val="0"/>
          <w:numId w:val="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filename)</w:t>
      </w:r>
    </w:p>
    <w:p w:rsidR="001C62EE" w:rsidRPr="00D5671C" w:rsidRDefault="001C62EE" w:rsidP="001C62EE">
      <w:pPr>
        <w:pStyle w:val="ListParagraph"/>
        <w:numPr>
          <w:ilvl w:val="0"/>
          <w:numId w:val="1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subplot():It divides the current figure into m by n grid and creates axes in the specified position.Syntax: subplot(m,n,p)</w:t>
      </w:r>
    </w:p>
    <w:p w:rsidR="001C62EE" w:rsidRPr="00A03BD5" w:rsidRDefault="001C62EE" w:rsidP="001C62EE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1C62EE" w:rsidRPr="00A03BD5" w:rsidRDefault="001C62EE" w:rsidP="001C62EE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1C62EE" w:rsidRPr="00A03BD5" w:rsidRDefault="001C62EE" w:rsidP="001C62EE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medfilt2(): It performs median filtering of the image in 2 dimensions.</w:t>
      </w:r>
    </w:p>
    <w:p w:rsidR="001C62EE" w:rsidRPr="00A03BD5" w:rsidRDefault="001C62EE" w:rsidP="001C62EE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medfilt2(image)</w:t>
      </w:r>
    </w:p>
    <w:p w:rsidR="001C62EE" w:rsidRPr="00A03BD5" w:rsidRDefault="001C62EE" w:rsidP="001C62EE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1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disk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5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b=imfilter(I,p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b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Disk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2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gaussia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5,5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b=imfilter(I,p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b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Gaussian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3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medfilt2(I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edian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C62EE" w:rsidRPr="00A03BD5" w:rsidRDefault="001C62EE" w:rsidP="001C62EE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C62EE" w:rsidRPr="00A03BD5" w:rsidRDefault="001C62EE" w:rsidP="001C62EE">
      <w:pPr>
        <w:tabs>
          <w:tab w:val="left" w:pos="339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sz w:val="24"/>
          <w:szCs w:val="24"/>
        </w:rPr>
        <w:t>: Fig 8</w:t>
      </w:r>
      <w:r w:rsidRPr="00A03BD5">
        <w:rPr>
          <w:rFonts w:ascii="Times New Roman" w:hAnsi="Times New Roman" w:cs="Times New Roman"/>
          <w:sz w:val="24"/>
          <w:szCs w:val="24"/>
        </w:rPr>
        <w:tab/>
      </w:r>
    </w:p>
    <w:p w:rsidR="00BB702E" w:rsidRPr="00A03BD5" w:rsidRDefault="00BB702E" w:rsidP="00C87F3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:rsidR="00C87F3F" w:rsidRPr="00A03BD5" w:rsidRDefault="00C87F3F" w:rsidP="00C87F3F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:rsidR="005E3DB9" w:rsidRDefault="005E3DB9" w:rsidP="00C87F3F">
      <w:pPr>
        <w:pStyle w:val="Default"/>
        <w:ind w:left="993"/>
      </w:pPr>
    </w:p>
    <w:p w:rsidR="005E3DB9" w:rsidRPr="005E3DB9" w:rsidRDefault="005E3DB9" w:rsidP="005E3DB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502072" cy="1965427"/>
            <wp:effectExtent l="19050" t="19050" r="22178" b="15773"/>
            <wp:docPr id="3" name="Picture 2" descr="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354" cy="1966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3869"/>
        </w:tabs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ab/>
        <w:t xml:space="preserve">           Fig 7</w:t>
      </w:r>
    </w:p>
    <w:p w:rsidR="005E3DB9" w:rsidRPr="00AC05A3" w:rsidRDefault="005E3DB9" w:rsidP="005E3DB9">
      <w:pPr>
        <w:tabs>
          <w:tab w:val="left" w:pos="3869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645374" cy="2049222"/>
            <wp:effectExtent l="19050" t="19050" r="12226" b="27228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02" cy="2048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641C4D" w:rsidP="005E3DB9">
      <w:pPr>
        <w:tabs>
          <w:tab w:val="left" w:pos="386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5E3DB9" w:rsidRPr="00AC05A3" w:rsidRDefault="005E3DB9" w:rsidP="005E3DB9">
      <w:pPr>
        <w:tabs>
          <w:tab w:val="left" w:pos="3869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702410" cy="2081284"/>
            <wp:effectExtent l="19050" t="19050" r="12340" b="14216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25" cy="20807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8</w:t>
      </w:r>
    </w:p>
    <w:p w:rsidR="00255303" w:rsidRPr="005E3DB9" w:rsidRDefault="0025530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7A6BD4" w:rsidRPr="00D5671C" w:rsidRDefault="00DB08DA" w:rsidP="00D567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7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</w:t>
      </w:r>
      <w:r w:rsidR="00255303" w:rsidRPr="00D5671C">
        <w:rPr>
          <w:rFonts w:ascii="Times New Roman" w:hAnsi="Times New Roman" w:cs="Times New Roman"/>
          <w:b/>
          <w:bCs/>
          <w:sz w:val="28"/>
          <w:szCs w:val="28"/>
          <w:u w:val="single"/>
        </w:rPr>
        <w:t>SIGNMENT 4</w:t>
      </w:r>
    </w:p>
    <w:p w:rsidR="00255303" w:rsidRPr="00A03BD5" w:rsidRDefault="00255303" w:rsidP="00255303">
      <w:pPr>
        <w:pStyle w:val="Default"/>
      </w:pPr>
      <w:r w:rsidRPr="00A03BD5">
        <w:t>1. Write a program to filter the image with isotropic Gaussian smoothing.</w:t>
      </w:r>
    </w:p>
    <w:p w:rsidR="00255303" w:rsidRPr="00A03BD5" w:rsidRDefault="00255303" w:rsidP="00255303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Background:</w:t>
      </w:r>
      <w:r w:rsidR="00E40B0D" w:rsidRPr="00A03BD5">
        <w:t xml:space="preserve"> RGB image is converted into grayscale image. Gaussian filter is applied on the image. The filtered image along with the original image is </w:t>
      </w:r>
      <w:r w:rsidR="00B80143" w:rsidRPr="00A03BD5">
        <w:t>displayed.</w:t>
      </w:r>
    </w:p>
    <w:p w:rsidR="00255303" w:rsidRPr="00A03BD5" w:rsidRDefault="00255303" w:rsidP="00255303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255303" w:rsidRPr="00A03BD5" w:rsidRDefault="00255303" w:rsidP="00255303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255303" w:rsidRPr="00A03BD5" w:rsidRDefault="00255303" w:rsidP="0025530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filename)</w:t>
      </w:r>
    </w:p>
    <w:p w:rsidR="00255303" w:rsidRPr="00D5671C" w:rsidRDefault="00255303" w:rsidP="0025530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subplot():It divides the current figure into m by n grid and creates axes in the specified position.Syntax: subplot(m,n,p)</w:t>
      </w:r>
    </w:p>
    <w:p w:rsidR="00255303" w:rsidRPr="00A03BD5" w:rsidRDefault="00255303" w:rsidP="00255303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255303" w:rsidRPr="00A03BD5" w:rsidRDefault="00255303" w:rsidP="00255303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255303" w:rsidRPr="00A03BD5" w:rsidRDefault="00255303" w:rsidP="00255303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255303" w:rsidRPr="00A03BD5" w:rsidRDefault="00255303" w:rsidP="0025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55303" w:rsidRPr="00A03BD5" w:rsidRDefault="00255303" w:rsidP="0025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255303" w:rsidRPr="00A03BD5" w:rsidRDefault="00255303" w:rsidP="0025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gaussia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5,5);</w:t>
      </w:r>
    </w:p>
    <w:p w:rsidR="00255303" w:rsidRPr="00A03BD5" w:rsidRDefault="00255303" w:rsidP="0025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b=imfilter(I,p);</w:t>
      </w:r>
    </w:p>
    <w:p w:rsidR="00255303" w:rsidRPr="00A03BD5" w:rsidRDefault="00255303" w:rsidP="0025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b);</w:t>
      </w:r>
    </w:p>
    <w:p w:rsidR="00255303" w:rsidRPr="00A03BD5" w:rsidRDefault="00255303" w:rsidP="00255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Gaussian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55303" w:rsidRPr="00A03BD5" w:rsidRDefault="00255303" w:rsidP="00255303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sz w:val="24"/>
          <w:szCs w:val="24"/>
        </w:rPr>
        <w:t xml:space="preserve"> Fig 9</w:t>
      </w:r>
    </w:p>
    <w:p w:rsidR="00255303" w:rsidRPr="00A03BD5" w:rsidRDefault="00255303" w:rsidP="00255303">
      <w:pPr>
        <w:pStyle w:val="Default"/>
      </w:pPr>
      <w:r w:rsidRPr="00A03BD5">
        <w:t xml:space="preserve">2.  Write a program to implement motion blur. </w:t>
      </w:r>
    </w:p>
    <w:p w:rsidR="00255303" w:rsidRPr="00A03BD5" w:rsidRDefault="00255303" w:rsidP="00255303">
      <w:pPr>
        <w:pStyle w:val="Default"/>
      </w:pPr>
      <w:r w:rsidRPr="00A03BD5">
        <w:rPr>
          <w:b/>
          <w:bCs/>
          <w:u w:val="single"/>
        </w:rPr>
        <w:t>Background:</w:t>
      </w:r>
      <w:r w:rsidR="00B80143" w:rsidRPr="00A03BD5">
        <w:t>RGB image is converted into grayscale image. The image is blurred and displayed in a window.</w:t>
      </w:r>
    </w:p>
    <w:p w:rsidR="00255303" w:rsidRPr="00A03BD5" w:rsidRDefault="00255303" w:rsidP="00255303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A356BC" w:rsidRPr="00D5671C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A356BC" w:rsidRPr="00A03BD5" w:rsidRDefault="00A356BC" w:rsidP="00A356BC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A356BC" w:rsidRPr="00A03BD5" w:rsidRDefault="00A356BC" w:rsidP="00D5671C">
      <w:pPr>
        <w:pStyle w:val="ListParagraph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l=31;t=11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otio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l,t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b=imfilter(I,p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b);</w:t>
      </w:r>
    </w:p>
    <w:p w:rsidR="00A356BC" w:rsidRPr="00A03BD5" w:rsidRDefault="00A356BC" w:rsidP="00D5671C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10</w:t>
      </w:r>
    </w:p>
    <w:p w:rsidR="00A356BC" w:rsidRPr="00A03BD5" w:rsidRDefault="00A356BC" w:rsidP="00A356BC">
      <w:pPr>
        <w:pStyle w:val="Default"/>
      </w:pPr>
      <w:r w:rsidRPr="00A03BD5">
        <w:lastRenderedPageBreak/>
        <w:t xml:space="preserve">3.  Write down the code to generate sine, cosine, and magic 4. </w:t>
      </w:r>
    </w:p>
    <w:p w:rsidR="00A356BC" w:rsidRPr="00A03BD5" w:rsidRDefault="00A356BC" w:rsidP="00A356BC">
      <w:pPr>
        <w:pStyle w:val="Default"/>
      </w:pPr>
    </w:p>
    <w:p w:rsidR="00A356BC" w:rsidRPr="00A03BD5" w:rsidRDefault="00A356BC" w:rsidP="00A356BC">
      <w:pPr>
        <w:pStyle w:val="Default"/>
      </w:pPr>
      <w:r w:rsidRPr="00A03BD5">
        <w:rPr>
          <w:b/>
          <w:bCs/>
          <w:u w:val="single"/>
        </w:rPr>
        <w:t>Background:</w:t>
      </w:r>
      <w:r w:rsidR="00B80143" w:rsidRPr="00A03BD5">
        <w:t>Sine,cosine and magic4 functions are plotted in the same window.</w:t>
      </w:r>
    </w:p>
    <w:p w:rsidR="00A356BC" w:rsidRPr="00A03BD5" w:rsidRDefault="00A356BC" w:rsidP="00A356BC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plot(): It plots function in window. Syntax: plot(x,y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in(): It generates sine function. Syntax: sin(x)</w:t>
      </w:r>
    </w:p>
    <w:p w:rsidR="00A356BC" w:rsidRPr="00A03BD5" w:rsidRDefault="00A356BC" w:rsidP="00A356BC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Source Code: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 t=1:0.01:5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1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 a=sin(t);  plot(t,a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x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177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y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in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2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 a=cos(t);       plot(t,a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x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       y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y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osin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3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k=magic(4);  plot(k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agic 4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11</w:t>
      </w:r>
    </w:p>
    <w:p w:rsidR="00A356BC" w:rsidRPr="00A03BD5" w:rsidRDefault="00A356BC" w:rsidP="00A356BC">
      <w:pPr>
        <w:pStyle w:val="Default"/>
      </w:pPr>
      <w:r w:rsidRPr="00A03BD5">
        <w:t xml:space="preserve">4. Write a program for image smoothening with mean filter using salt and pepper noise. </w:t>
      </w:r>
    </w:p>
    <w:p w:rsidR="00A356BC" w:rsidRPr="00A03BD5" w:rsidRDefault="00A356BC" w:rsidP="00A356BC">
      <w:pPr>
        <w:pStyle w:val="Default"/>
      </w:pPr>
      <w:r w:rsidRPr="00A03BD5">
        <w:rPr>
          <w:b/>
          <w:bCs/>
          <w:u w:val="single"/>
        </w:rPr>
        <w:t>Background:</w:t>
      </w:r>
      <w:r w:rsidR="00B80143" w:rsidRPr="00A03BD5">
        <w:t xml:space="preserve"> RGB image is converted into grayscaleimage.Salt  and pepper noise is introduced in the image. The image is smoothened using mean filter and displayed in a window.</w:t>
      </w:r>
    </w:p>
    <w:p w:rsidR="00A356BC" w:rsidRPr="00A03BD5" w:rsidRDefault="00A356BC" w:rsidP="00A356BC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A356BC" w:rsidRPr="000A1771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A356BC" w:rsidRPr="000A1771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noise(I,’salt&amp; pepper’): It adds salt and pepper noise with default noise density 0.05. It affects 5% of pixels.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medfilt2(): It performs median filtering of the image in 2 dimensions.</w:t>
      </w:r>
    </w:p>
    <w:p w:rsidR="00A356BC" w:rsidRPr="00A03BD5" w:rsidRDefault="00A356BC" w:rsidP="00A35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medfilt2(image)</w:t>
      </w:r>
    </w:p>
    <w:p w:rsidR="00A356BC" w:rsidRPr="00A03BD5" w:rsidRDefault="00A356BC" w:rsidP="000A1771">
      <w:pPr>
        <w:pStyle w:val="ListParagraph"/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80143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imnois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alt&amp; pepp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0.02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medfilt2(J);</w:t>
      </w:r>
    </w:p>
    <w:p w:rsidR="005E3DB9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427009" cy="1926470"/>
            <wp:effectExtent l="19050" t="19050" r="21041" b="1663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03" cy="1928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3922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9</w:t>
      </w:r>
    </w:p>
    <w:p w:rsidR="005E3DB9" w:rsidRPr="00AC05A3" w:rsidRDefault="005E3DB9" w:rsidP="005E3DB9">
      <w:pPr>
        <w:tabs>
          <w:tab w:val="left" w:pos="3922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543016" cy="1991682"/>
            <wp:effectExtent l="19050" t="19050" r="19334" b="27618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8" cy="1991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0</w:t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632103" cy="2041762"/>
            <wp:effectExtent l="19050" t="19050" r="25497" b="1563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8" cy="2041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1C" w:rsidRPr="00641C4D" w:rsidRDefault="005E3DB9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1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356BC" w:rsidRPr="00D5671C" w:rsidRDefault="000A1771" w:rsidP="00D5671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</w:t>
      </w:r>
      <w:r w:rsidR="00A356BC" w:rsidRPr="00D5671C">
        <w:rPr>
          <w:rFonts w:ascii="Times New Roman" w:hAnsi="Times New Roman" w:cs="Times New Roman"/>
          <w:b/>
          <w:bCs/>
          <w:sz w:val="28"/>
          <w:szCs w:val="28"/>
          <w:u w:val="single"/>
        </w:rPr>
        <w:t>SSIGNMENT 5</w:t>
      </w:r>
    </w:p>
    <w:p w:rsidR="00A356BC" w:rsidRPr="00A03BD5" w:rsidRDefault="00A356BC" w:rsidP="00A356BC">
      <w:pPr>
        <w:pStyle w:val="Default"/>
      </w:pPr>
      <w:r w:rsidRPr="00A03BD5">
        <w:t xml:space="preserve">1. Write a matlab function: [im_q] = quant(im, N) that performs uniform </w:t>
      </w:r>
    </w:p>
    <w:p w:rsidR="00A356BC" w:rsidRPr="00A03BD5" w:rsidRDefault="00A356BC" w:rsidP="00D5671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quantization of the image im to N gray levels (0≤N≤255).</w:t>
      </w:r>
    </w:p>
    <w:p w:rsidR="00A356BC" w:rsidRPr="00A03BD5" w:rsidRDefault="00A356BC" w:rsidP="00D5671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:</w:t>
      </w:r>
      <w:r w:rsidR="00186C8D" w:rsidRPr="00A03BD5">
        <w:rPr>
          <w:sz w:val="24"/>
          <w:szCs w:val="24"/>
        </w:rPr>
        <w:t xml:space="preserve"> RGB image is converted into grayscale image. The image is quantized using specified gray levels. The quantized image is displayed in a window.</w:t>
      </w:r>
    </w:p>
    <w:p w:rsidR="00A356BC" w:rsidRPr="00A03BD5" w:rsidRDefault="00A356BC" w:rsidP="00D5671C">
      <w:pPr>
        <w:pStyle w:val="ListParagraph"/>
        <w:ind w:left="426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A356BC" w:rsidRPr="00A03BD5" w:rsidRDefault="00A356BC" w:rsidP="00A35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A356BC" w:rsidRPr="00A03BD5" w:rsidRDefault="00A356BC" w:rsidP="00A356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A356BC" w:rsidRPr="00A03BD5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quantize(): It quantizes image using specified quantization levels and output values.</w:t>
      </w:r>
    </w:p>
    <w:p w:rsidR="00A356BC" w:rsidRPr="00A03BD5" w:rsidRDefault="00A356BC" w:rsidP="00D5671C">
      <w:pPr>
        <w:pStyle w:val="ListParagraph"/>
        <w:ind w:hanging="43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[ imq ] = Untitled2( im,N )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=imquantize(im,N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q=label2rgb(s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mq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A03BD5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sz w:val="24"/>
          <w:szCs w:val="24"/>
        </w:rPr>
        <w:t xml:space="preserve"> Fig 12</w:t>
      </w:r>
    </w:p>
    <w:p w:rsidR="00A356BC" w:rsidRPr="00A03BD5" w:rsidRDefault="00A356BC" w:rsidP="00A356BC">
      <w:pPr>
        <w:pStyle w:val="Default"/>
      </w:pPr>
      <w:r w:rsidRPr="00A03BD5">
        <w:t>2. Write program to calculate the histogram values and display histograph for grayscale  image</w:t>
      </w:r>
    </w:p>
    <w:p w:rsidR="00A356BC" w:rsidRPr="00A03BD5" w:rsidRDefault="00A356BC" w:rsidP="00A356BC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 xml:space="preserve">Background </w:t>
      </w:r>
      <w:r w:rsidR="00186C8D" w:rsidRPr="00A03BD5">
        <w:rPr>
          <w:b/>
          <w:bCs/>
          <w:u w:val="single"/>
        </w:rPr>
        <w:t>:</w:t>
      </w:r>
      <w:r w:rsidR="00186C8D" w:rsidRPr="00A03BD5">
        <w:t xml:space="preserve"> RGB image is converted into grayscale image. The histogram of the image is displayed.</w:t>
      </w:r>
    </w:p>
    <w:p w:rsidR="00A356BC" w:rsidRPr="00A03BD5" w:rsidRDefault="00A356BC" w:rsidP="00A356BC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A356BC" w:rsidRPr="00D5671C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A356BC" w:rsidRPr="00D5671C" w:rsidRDefault="00A356BC" w:rsidP="00A35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A356BC" w:rsidRPr="00D5671C" w:rsidRDefault="00A356BC" w:rsidP="00A356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hist(): It calculates the histogram for grayscaleimage.Syntax: imhist(Image)</w:t>
      </w:r>
    </w:p>
    <w:p w:rsidR="00A356BC" w:rsidRPr="00A03BD5" w:rsidRDefault="00A356BC" w:rsidP="00186C8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hist(I);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13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3. Implement edge detection using Sobel, Roberts,Prewitt.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ackground:</w:t>
      </w:r>
      <w:r w:rsidR="00186C8D" w:rsidRPr="00A03BD5">
        <w:rPr>
          <w:sz w:val="24"/>
          <w:szCs w:val="24"/>
        </w:rPr>
        <w:t>RGB image is converted into grayscale image.</w:t>
      </w:r>
      <w:r w:rsidR="00DB08DA" w:rsidRPr="00A03BD5">
        <w:rPr>
          <w:sz w:val="24"/>
          <w:szCs w:val="24"/>
        </w:rPr>
        <w:t xml:space="preserve"> Edge detection techniques are applied on the image. The filtered images are displayed.</w:t>
      </w: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s used:</w:t>
      </w:r>
    </w:p>
    <w:p w:rsidR="00CD347F" w:rsidRPr="00D5671C" w:rsidRDefault="00CD347F" w:rsidP="00CD3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CD347F" w:rsidRPr="00A03BD5" w:rsidRDefault="00CD347F" w:rsidP="00CD34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lastRenderedPageBreak/>
        <w:t>imshow(): It displays the image. It optimizes figure,axes and image object properties for image display.</w:t>
      </w:r>
    </w:p>
    <w:p w:rsidR="00CD347F" w:rsidRPr="00A03BD5" w:rsidRDefault="00CD347F" w:rsidP="00CD3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CD347F" w:rsidRPr="00A03BD5" w:rsidRDefault="00CD347F" w:rsidP="00CD34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edge(I,method): It detects edges in image using the edge detection algorithm specified by method. </w:t>
      </w:r>
    </w:p>
    <w:p w:rsidR="00CD347F" w:rsidRPr="00A03BD5" w:rsidRDefault="00CD347F" w:rsidP="00CD3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obbel: Finds edge at those points where the gradient of the image is maximum.</w:t>
      </w:r>
    </w:p>
    <w:p w:rsidR="00CD347F" w:rsidRPr="00A03BD5" w:rsidRDefault="00CD347F" w:rsidP="00CD3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Prewitt: Finds edge at those points where the gradient of the image is maximum.</w:t>
      </w:r>
    </w:p>
    <w:p w:rsidR="00CD347F" w:rsidRPr="00A03BD5" w:rsidRDefault="00CD347F" w:rsidP="00CD3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Roberts: Finds edges by looking for maxima of the gradient of image.</w:t>
      </w:r>
    </w:p>
    <w:p w:rsidR="00CD347F" w:rsidRPr="00A03BD5" w:rsidRDefault="00CD347F" w:rsidP="00CD34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1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2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prewitt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Prewitt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3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47F" w:rsidRPr="00A03BD5" w:rsidRDefault="00CD347F" w:rsidP="00D5671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sz w:val="24"/>
          <w:szCs w:val="24"/>
        </w:rPr>
        <w:t xml:space="preserve"> Fig 13</w:t>
      </w: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B9" w:rsidRPr="005E3DB9" w:rsidRDefault="005E3DB9" w:rsidP="005E3D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263236" cy="1834406"/>
            <wp:effectExtent l="19050" t="19050" r="13364" b="1344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40" cy="1836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2</w:t>
      </w:r>
    </w:p>
    <w:p w:rsidR="005E3DB9" w:rsidRPr="00AC05A3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515720" cy="1976338"/>
            <wp:effectExtent l="19050" t="19050" r="27580" b="2391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20" cy="1975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Pr="00AC05A3" w:rsidRDefault="005E3DB9" w:rsidP="005E3DB9">
      <w:pPr>
        <w:tabs>
          <w:tab w:val="left" w:pos="4137"/>
        </w:tabs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ab/>
        <w:t>Fig 13</w:t>
      </w:r>
    </w:p>
    <w:p w:rsidR="005E3DB9" w:rsidRPr="00AC05A3" w:rsidRDefault="005E3DB9" w:rsidP="005E3DB9">
      <w:pPr>
        <w:tabs>
          <w:tab w:val="left" w:pos="4137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679493" cy="2068403"/>
            <wp:effectExtent l="19050" t="19050" r="16207" b="2709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13" cy="2067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B9" w:rsidRDefault="005E3DB9" w:rsidP="005E3DB9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4</w:t>
      </w:r>
    </w:p>
    <w:p w:rsidR="005E3DB9" w:rsidRDefault="005E3DB9">
      <w:pPr>
        <w:rPr>
          <w:rFonts w:ascii="Times New Roman" w:hAnsi="Times New Roman" w:cs="Times New Roman"/>
          <w:sz w:val="24"/>
          <w:szCs w:val="24"/>
        </w:rPr>
      </w:pPr>
    </w:p>
    <w:p w:rsidR="00CD347F" w:rsidRPr="00A03BD5" w:rsidRDefault="00CD347F" w:rsidP="00CD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:rsidR="00F10800" w:rsidRPr="00D5671C" w:rsidRDefault="00F10800" w:rsidP="00D56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567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ASSIGNMENT 6</w:t>
      </w:r>
    </w:p>
    <w:p w:rsidR="00F10800" w:rsidRPr="00A03BD5" w:rsidRDefault="00F10800" w:rsidP="00F10800">
      <w:pPr>
        <w:pStyle w:val="Default"/>
      </w:pPr>
    </w:p>
    <w:p w:rsidR="00F10800" w:rsidRPr="00A03BD5" w:rsidRDefault="004C0352" w:rsidP="00F10800">
      <w:pPr>
        <w:pStyle w:val="Default"/>
      </w:pPr>
      <w:r w:rsidRPr="00A03BD5">
        <w:t>1.</w:t>
      </w:r>
      <w:r w:rsidR="00F10800" w:rsidRPr="00A03BD5">
        <w:t xml:space="preserve">Write a program to implement Laplacian-Gaussian edge detection operator </w:t>
      </w:r>
    </w:p>
    <w:p w:rsidR="004C0352" w:rsidRPr="00A03BD5" w:rsidRDefault="004C0352" w:rsidP="00F10800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Background:</w:t>
      </w:r>
      <w:r w:rsidR="00DB08DA" w:rsidRPr="00A03BD5">
        <w:t>RGB image is converted into grayscale image. Laplacian Gaussian edge detection technique is applied on the image and displayed.</w:t>
      </w:r>
    </w:p>
    <w:p w:rsidR="004C0352" w:rsidRPr="00A03BD5" w:rsidRDefault="004C0352" w:rsidP="00F10800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4C0352" w:rsidRPr="00A03BD5" w:rsidRDefault="004C0352" w:rsidP="004C03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4C0352" w:rsidRPr="00A03BD5" w:rsidRDefault="004C0352" w:rsidP="004C03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4C0352" w:rsidRPr="00A03BD5" w:rsidRDefault="004C0352" w:rsidP="004C03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4C0352" w:rsidRPr="00A03BD5" w:rsidRDefault="004C0352" w:rsidP="004C03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4C0352" w:rsidRPr="00A03BD5" w:rsidRDefault="004C0352" w:rsidP="004C03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edge(I,method): It detects edges in image using the edge detection algorithm specified by method. </w:t>
      </w:r>
    </w:p>
    <w:p w:rsidR="004C0352" w:rsidRPr="00A03BD5" w:rsidRDefault="004C0352" w:rsidP="00F10800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Source code: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lo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15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0352" w:rsidRPr="00A03BD5" w:rsidRDefault="004C0352" w:rsidP="004C0352">
      <w:pPr>
        <w:pStyle w:val="Default"/>
      </w:pPr>
      <w:r w:rsidRPr="00A03BD5">
        <w:t xml:space="preserve">2. Write a program to implement Canny edge detection operator. </w:t>
      </w:r>
    </w:p>
    <w:p w:rsidR="004C0352" w:rsidRPr="00A03BD5" w:rsidRDefault="004C0352" w:rsidP="004C0352">
      <w:pPr>
        <w:pStyle w:val="Default"/>
      </w:pPr>
      <w:r w:rsidRPr="00A03BD5">
        <w:rPr>
          <w:b/>
          <w:bCs/>
          <w:u w:val="single"/>
        </w:rPr>
        <w:t>Background:</w:t>
      </w:r>
      <w:r w:rsidR="00DB08DA" w:rsidRPr="00A03BD5">
        <w:t xml:space="preserve"> RGB image is converted into grayscale image. canny edge detection technique is applied on the image and the resultant image is displayed.</w:t>
      </w:r>
    </w:p>
    <w:p w:rsidR="004C0352" w:rsidRPr="00A03BD5" w:rsidRDefault="004C0352" w:rsidP="004C0352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4C0352" w:rsidRPr="00D5671C" w:rsidRDefault="004C0352" w:rsidP="004C03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4C0352" w:rsidRPr="00D5671C" w:rsidRDefault="004C0352" w:rsidP="004C03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4C0352" w:rsidRPr="00A03BD5" w:rsidRDefault="004C0352" w:rsidP="004C03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edge(I,method): It detects edges in image using the edge detection algorithm specified by method. </w:t>
      </w:r>
    </w:p>
    <w:p w:rsidR="004C0352" w:rsidRPr="00A03BD5" w:rsidRDefault="004C0352" w:rsidP="004C0352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Source code: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C0352" w:rsidRPr="00A03BD5" w:rsidRDefault="004C0352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4C0352" w:rsidRPr="00A03BD5" w:rsidRDefault="00316215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16</w:t>
      </w:r>
    </w:p>
    <w:p w:rsidR="00316215" w:rsidRPr="00A03BD5" w:rsidRDefault="00316215" w:rsidP="00316215">
      <w:pPr>
        <w:pStyle w:val="Default"/>
      </w:pPr>
      <w:r w:rsidRPr="00A03BD5">
        <w:t xml:space="preserve">3.  Write a program to plot tan graph with a marker and color. </w:t>
      </w:r>
    </w:p>
    <w:p w:rsidR="00807A6F" w:rsidRPr="00A03BD5" w:rsidRDefault="00807A6F" w:rsidP="00807A6F">
      <w:pPr>
        <w:pStyle w:val="Default"/>
      </w:pPr>
      <w:r w:rsidRPr="00A03BD5">
        <w:rPr>
          <w:b/>
          <w:bCs/>
          <w:u w:val="single"/>
        </w:rPr>
        <w:t>Background:</w:t>
      </w:r>
      <w:r w:rsidRPr="00A03BD5">
        <w:t xml:space="preserve"> It plots a sine graph with marker and specified colour.</w:t>
      </w:r>
    </w:p>
    <w:p w:rsidR="00807A6F" w:rsidRPr="00A03BD5" w:rsidRDefault="00807A6F" w:rsidP="00D5671C">
      <w:pPr>
        <w:pStyle w:val="Default"/>
        <w:ind w:left="-284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lastRenderedPageBreak/>
        <w:t>imshow(): It displays the image. It optimizes figure,axes and image object properties for image display.Syntax: imshow(Image)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plot(): It plots function in window. Syntax: plot(x,y)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in(): It generates sine function. Syntax: sin(x)</w:t>
      </w:r>
    </w:p>
    <w:p w:rsidR="00807A6F" w:rsidRPr="00A03BD5" w:rsidRDefault="00807A6F" w:rsidP="00807A6F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807A6F" w:rsidRPr="00A03BD5" w:rsidRDefault="00807A6F" w:rsidP="0080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=1:0.01:5;</w:t>
      </w:r>
    </w:p>
    <w:p w:rsidR="00807A6F" w:rsidRPr="00A03BD5" w:rsidRDefault="00807A6F" w:rsidP="0080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      a=tan(t);</w:t>
      </w:r>
    </w:p>
    <w:p w:rsidR="00807A6F" w:rsidRPr="00A03BD5" w:rsidRDefault="00807A6F" w:rsidP="0080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lot(t,a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b--o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7A6F" w:rsidRPr="00A03BD5" w:rsidRDefault="00807A6F" w:rsidP="0080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x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7A6F" w:rsidRPr="00A03BD5" w:rsidRDefault="00807A6F" w:rsidP="0080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ylabe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y axi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7A6F" w:rsidRPr="00A03BD5" w:rsidRDefault="00807A6F" w:rsidP="00807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‘Ta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07A6F" w:rsidRPr="00A03BD5" w:rsidRDefault="00807A6F" w:rsidP="00807A6F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03BD5">
        <w:rPr>
          <w:rFonts w:ascii="Times New Roman" w:hAnsi="Times New Roman" w:cs="Times New Roman"/>
          <w:sz w:val="24"/>
          <w:szCs w:val="24"/>
        </w:rPr>
        <w:t>: Fig 17</w:t>
      </w:r>
    </w:p>
    <w:p w:rsidR="00807A6F" w:rsidRPr="00A03BD5" w:rsidRDefault="00807A6F" w:rsidP="00316215">
      <w:pPr>
        <w:pStyle w:val="Default"/>
      </w:pPr>
    </w:p>
    <w:p w:rsidR="005E3DB9" w:rsidRDefault="005E3DB9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3713613" cy="2087581"/>
            <wp:effectExtent l="19050" t="19050" r="20187" b="2696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89" cy="2087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5</w:t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068454" cy="2287053"/>
            <wp:effectExtent l="19050" t="19050" r="27296" b="1799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81" cy="2286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Pr="00AC05A3" w:rsidRDefault="00641C4D" w:rsidP="00641C4D">
      <w:pPr>
        <w:tabs>
          <w:tab w:val="left" w:pos="4170"/>
        </w:tabs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ab/>
        <w:t>Fig 16</w:t>
      </w:r>
    </w:p>
    <w:p w:rsidR="005E3DB9" w:rsidRPr="00641C4D" w:rsidRDefault="00641C4D" w:rsidP="00641C4D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326778" cy="2433100"/>
            <wp:effectExtent l="19050" t="19050" r="16622" b="24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09" cy="2435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Default="00641C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5E3DB9" w:rsidRPr="00D5671C" w:rsidRDefault="005E3DB9" w:rsidP="005E3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7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SIGNMENT 7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B9" w:rsidRPr="00A03BD5" w:rsidRDefault="005E3DB9" w:rsidP="005E3DB9">
      <w:pPr>
        <w:pStyle w:val="Default"/>
      </w:pPr>
    </w:p>
    <w:p w:rsidR="005E3DB9" w:rsidRPr="00A03BD5" w:rsidRDefault="005E3DB9" w:rsidP="005E3DB9">
      <w:pPr>
        <w:pStyle w:val="Default"/>
        <w:spacing w:after="68"/>
      </w:pPr>
      <w:r w:rsidRPr="00A03BD5">
        <w:t xml:space="preserve">1. Write a program to introduce Gaussian noise in an image and remove the noise using average filtering. </w:t>
      </w:r>
    </w:p>
    <w:p w:rsidR="005E3DB9" w:rsidRPr="00A03BD5" w:rsidRDefault="005E3DB9" w:rsidP="005E3DB9">
      <w:pPr>
        <w:pStyle w:val="Default"/>
        <w:spacing w:after="68"/>
      </w:pPr>
      <w:r w:rsidRPr="00A03BD5">
        <w:t xml:space="preserve">2. Write a program to introduce Gaussian noise in an image and remove the noise using median filtering. </w:t>
      </w:r>
    </w:p>
    <w:p w:rsidR="005E3DB9" w:rsidRPr="00A03BD5" w:rsidRDefault="005E3DB9" w:rsidP="005E3DB9">
      <w:pPr>
        <w:pStyle w:val="Default"/>
        <w:spacing w:after="68"/>
      </w:pPr>
      <w:r w:rsidRPr="00A03BD5">
        <w:t xml:space="preserve">3. Write a program to introduce Gaussian noise in an image and remove the noise using adaptive filtering. </w:t>
      </w:r>
    </w:p>
    <w:p w:rsidR="005E3DB9" w:rsidRPr="00A03BD5" w:rsidRDefault="005E3DB9" w:rsidP="005E3DB9">
      <w:pPr>
        <w:pStyle w:val="Default"/>
      </w:pPr>
      <w:r w:rsidRPr="00A03BD5">
        <w:t xml:space="preserve">4. Write a program to introduce Salt and Pepper noise in an image and remove the noise using average filtering. </w:t>
      </w:r>
    </w:p>
    <w:p w:rsidR="005E3DB9" w:rsidRPr="00A03BD5" w:rsidRDefault="005E3DB9" w:rsidP="005E3DB9">
      <w:pPr>
        <w:pStyle w:val="Default"/>
      </w:pPr>
      <w:r w:rsidRPr="00A03BD5">
        <w:rPr>
          <w:b/>
          <w:bCs/>
          <w:u w:val="single"/>
        </w:rPr>
        <w:t xml:space="preserve">Background: </w:t>
      </w:r>
      <w:r w:rsidRPr="00A03BD5">
        <w:t>RGB image is converted into grayscale image. Gaussian noise is introduced in the image and different types of filtering are carried out.The resultant images are displayed.</w:t>
      </w:r>
    </w:p>
    <w:p w:rsidR="005E3DB9" w:rsidRPr="00A03BD5" w:rsidRDefault="005E3DB9" w:rsidP="005E3DB9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5E3DB9" w:rsidRPr="00A03BD5" w:rsidRDefault="005E3DB9" w:rsidP="005E3DB9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5E3DB9" w:rsidRPr="00A03BD5" w:rsidRDefault="005E3DB9" w:rsidP="005E3DB9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5E3DB9" w:rsidRPr="00A03BD5" w:rsidRDefault="005E3DB9" w:rsidP="005E3DB9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5E3DB9" w:rsidRPr="00A03BD5" w:rsidRDefault="005E3DB9" w:rsidP="005E3DB9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5E3DB9" w:rsidRPr="00A03BD5" w:rsidRDefault="005E3DB9" w:rsidP="005E3DB9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5E3DB9" w:rsidRPr="00A03BD5" w:rsidRDefault="005E3DB9" w:rsidP="005E3DB9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5E3DB9" w:rsidRPr="00A03BD5" w:rsidRDefault="005E3DB9" w:rsidP="005E3DB9">
      <w:pPr>
        <w:pStyle w:val="ListParagraph"/>
        <w:numPr>
          <w:ilvl w:val="0"/>
          <w:numId w:val="2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noise(I,’salt&amp;pepper’,d): It adds salt and pepper noise with d as noise density. It affects approximately  d*numel(I) of pixels.</w:t>
      </w:r>
    </w:p>
    <w:p w:rsidR="005E3DB9" w:rsidRPr="00A03BD5" w:rsidRDefault="005E3DB9" w:rsidP="005E3DB9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wiener2(): It is used for adaptive filtering</w:t>
      </w:r>
    </w:p>
    <w:p w:rsidR="005E3DB9" w:rsidRPr="00A03BD5" w:rsidRDefault="005E3DB9" w:rsidP="005E3DB9">
      <w:pPr>
        <w:pStyle w:val="ListParagraph"/>
        <w:ind w:left="993" w:hanging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K=imnois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gaussia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2,1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filter2(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aver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3),K)/255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p);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Average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2,2);p=medfilt2(K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p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edian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2,3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p=wiener2(K,[5,5]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p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Adaptive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subplot(2,2,4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imnois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alt&amp; pepp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0.02);J=medfilt2(J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5E3DB9" w:rsidRPr="00A03BD5" w:rsidRDefault="005E3DB9" w:rsidP="005E3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alt &amp; pepper median filt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16215" w:rsidRPr="00A03BD5" w:rsidRDefault="00316215" w:rsidP="004C03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C4D" w:rsidRPr="00AC05A3" w:rsidRDefault="00641C4D" w:rsidP="00641C4D">
      <w:pPr>
        <w:rPr>
          <w:rFonts w:ascii="Times New Roman" w:hAnsi="Times New Roman" w:cs="Times New Roman"/>
          <w:b/>
          <w:bCs/>
        </w:rPr>
      </w:pP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50661" cy="3345124"/>
            <wp:effectExtent l="19050" t="19050" r="11989" b="2672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34" cy="3345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6F" w:rsidRPr="00641C4D" w:rsidRDefault="00641C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356BC" w:rsidRPr="00D5671C" w:rsidRDefault="00807A6F" w:rsidP="00D56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71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SIGNMENT 8</w:t>
      </w:r>
    </w:p>
    <w:p w:rsidR="00807A6F" w:rsidRPr="00A03BD5" w:rsidRDefault="00807A6F" w:rsidP="00807A6F">
      <w:pPr>
        <w:pStyle w:val="Default"/>
      </w:pPr>
    </w:p>
    <w:p w:rsidR="00807A6F" w:rsidRPr="00A03BD5" w:rsidRDefault="00807A6F" w:rsidP="00807A6F">
      <w:pPr>
        <w:pStyle w:val="Default"/>
      </w:pPr>
      <w:r w:rsidRPr="00A03BD5">
        <w:t xml:space="preserve">1. Write a program to introduce Salt and Pepper noise in an image and remove the noise using median filtering. </w:t>
      </w:r>
    </w:p>
    <w:p w:rsidR="00807A6F" w:rsidRPr="00A03BD5" w:rsidRDefault="00807A6F" w:rsidP="00807A6F">
      <w:pPr>
        <w:pStyle w:val="Default"/>
      </w:pPr>
      <w:r w:rsidRPr="00A03BD5">
        <w:rPr>
          <w:b/>
          <w:bCs/>
          <w:u w:val="single"/>
        </w:rPr>
        <w:t>Background:</w:t>
      </w:r>
      <w:r w:rsidR="00DB08DA" w:rsidRPr="00A03BD5">
        <w:t>RGB image is converted into grayscaleimage</w:t>
      </w:r>
      <w:r w:rsidR="00357181" w:rsidRPr="00A03BD5">
        <w:t>.</w:t>
      </w:r>
      <w:r w:rsidR="00DB08DA" w:rsidRPr="00A03BD5">
        <w:t>Noise is introduced in the image and it is removed using median filtering.</w:t>
      </w:r>
    </w:p>
    <w:p w:rsidR="00807A6F" w:rsidRPr="00A03BD5" w:rsidRDefault="00807A6F" w:rsidP="00807A6F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807A6F" w:rsidRPr="00D5671C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71C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noise(I,’salt&amp;pepper’,d): It adds salt and pepper noise with d as noise density. It affects approximately  d*numel(I) of pixels.</w:t>
      </w:r>
    </w:p>
    <w:p w:rsidR="00807A6F" w:rsidRPr="00A03BD5" w:rsidRDefault="00807A6F" w:rsidP="00807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medfilt2(): It performs median filtering of the image in 2 dimensions.</w:t>
      </w:r>
    </w:p>
    <w:p w:rsidR="00807A6F" w:rsidRPr="00A03BD5" w:rsidRDefault="00807A6F" w:rsidP="00807A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medfilt2(image)</w:t>
      </w:r>
    </w:p>
    <w:p w:rsidR="00807A6F" w:rsidRPr="00A03BD5" w:rsidRDefault="00807A6F" w:rsidP="00D5671C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Source Code: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imnois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alt&amp; pepper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0.02);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K=medfilt2(J);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pair(J,K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mont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OutPut: Fig 18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7E31" w:rsidRPr="00A03BD5" w:rsidRDefault="00357181" w:rsidP="00467E31">
      <w:pPr>
        <w:pStyle w:val="Default"/>
        <w:spacing w:after="68"/>
      </w:pPr>
      <w:r w:rsidRPr="00A03BD5">
        <w:t>2</w:t>
      </w:r>
      <w:r w:rsidR="00467E31" w:rsidRPr="00A03BD5">
        <w:t xml:space="preserve">.Write a program to implement Sobel edge detector on one particular image which is preprocessed by the method of average filtering. </w:t>
      </w:r>
    </w:p>
    <w:p w:rsidR="00467E31" w:rsidRPr="00A03BD5" w:rsidRDefault="00357181" w:rsidP="00467E31">
      <w:pPr>
        <w:pStyle w:val="Default"/>
        <w:spacing w:after="68"/>
      </w:pPr>
      <w:r w:rsidRPr="00A03BD5">
        <w:t>3</w:t>
      </w:r>
      <w:r w:rsidR="00467E31" w:rsidRPr="00A03BD5">
        <w:t xml:space="preserve">. Write a program to implement Canny edge detector on one particular image which is preprocessed by the method of average filtering. </w:t>
      </w:r>
    </w:p>
    <w:p w:rsidR="00467E31" w:rsidRPr="00A03BD5" w:rsidRDefault="00357181" w:rsidP="00467E31">
      <w:pPr>
        <w:pStyle w:val="Default"/>
      </w:pPr>
      <w:r w:rsidRPr="00A03BD5">
        <w:t>4</w:t>
      </w:r>
      <w:r w:rsidR="00467E31" w:rsidRPr="00A03BD5">
        <w:t xml:space="preserve">. Write a program to implement Roberts edge detector on one particular image which is preprocessed by the method of average filtering </w:t>
      </w:r>
    </w:p>
    <w:p w:rsidR="00467E31" w:rsidRPr="00A03BD5" w:rsidRDefault="00467E31" w:rsidP="00467E31">
      <w:pPr>
        <w:pStyle w:val="Default"/>
      </w:pPr>
      <w:r w:rsidRPr="00A03BD5">
        <w:rPr>
          <w:b/>
          <w:bCs/>
          <w:u w:val="single"/>
        </w:rPr>
        <w:t>Background</w:t>
      </w:r>
      <w:r w:rsidR="00357181" w:rsidRPr="00A03BD5">
        <w:rPr>
          <w:b/>
          <w:bCs/>
          <w:u w:val="single"/>
        </w:rPr>
        <w:t>:</w:t>
      </w:r>
      <w:r w:rsidR="00357181" w:rsidRPr="00A03BD5">
        <w:t xml:space="preserve"> RGB image is converted into grayscale image. Edge dectection techniques are used on the image and the filtered images are displayed.</w:t>
      </w:r>
    </w:p>
    <w:p w:rsidR="00467E31" w:rsidRPr="00A03BD5" w:rsidRDefault="00467E31" w:rsidP="0046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467E31" w:rsidRPr="00A03BD5" w:rsidRDefault="00467E31" w:rsidP="00467E31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imread(): It reads the image from the file specified, inferring the format of the file from its contents. </w:t>
      </w:r>
    </w:p>
    <w:p w:rsidR="00467E31" w:rsidRPr="00A03BD5" w:rsidRDefault="00467E31" w:rsidP="00467E31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read(filename)</w:t>
      </w:r>
    </w:p>
    <w:p w:rsidR="00467E31" w:rsidRPr="00A03BD5" w:rsidRDefault="00467E31" w:rsidP="00467E31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</w:t>
      </w:r>
    </w:p>
    <w:p w:rsidR="00467E31" w:rsidRPr="00A03BD5" w:rsidRDefault="00467E31" w:rsidP="00467E31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 imshow(Image)</w:t>
      </w:r>
    </w:p>
    <w:p w:rsidR="00467E31" w:rsidRPr="00A03BD5" w:rsidRDefault="00467E31" w:rsidP="00467E31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467E31" w:rsidRPr="00A03BD5" w:rsidRDefault="00467E31" w:rsidP="00467E31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467E31" w:rsidRPr="00A03BD5" w:rsidRDefault="00467E31" w:rsidP="000A1771">
      <w:pPr>
        <w:pStyle w:val="ListParagraph"/>
        <w:numPr>
          <w:ilvl w:val="0"/>
          <w:numId w:val="2"/>
        </w:numPr>
        <w:ind w:hanging="15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edge(I,method): It detects edges in image using the edge detection algorithm specified by method. </w:t>
      </w:r>
    </w:p>
    <w:p w:rsidR="008A1F7A" w:rsidRPr="00A03BD5" w:rsidRDefault="008A1F7A" w:rsidP="008A1F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7181" w:rsidRPr="00A03BD5" w:rsidRDefault="00357181" w:rsidP="008A1F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7E31" w:rsidRPr="00A03BD5" w:rsidRDefault="00467E31" w:rsidP="000A1771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filter2(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aver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3),K)/255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k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1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2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1,3,3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k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put: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 xml:space="preserve"> Fig 19</w:t>
      </w:r>
    </w:p>
    <w:p w:rsidR="008A1F7A" w:rsidRPr="00A03BD5" w:rsidRDefault="008A1F7A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sz w:val="24"/>
          <w:szCs w:val="24"/>
        </w:rPr>
      </w:pPr>
    </w:p>
    <w:p w:rsidR="00641C4D" w:rsidRDefault="00641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1C4D" w:rsidRPr="00AC05A3" w:rsidRDefault="00641C4D" w:rsidP="00641C4D">
      <w:pPr>
        <w:tabs>
          <w:tab w:val="left" w:pos="4170"/>
        </w:tabs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4393924" cy="2470858"/>
            <wp:effectExtent l="19050" t="19050" r="25676" b="2469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18" cy="2473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8</w:t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3342296"/>
            <wp:effectExtent l="19050" t="19050" r="19050" b="10504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  <w:r w:rsidRPr="00AC05A3">
        <w:rPr>
          <w:rFonts w:ascii="Times New Roman" w:hAnsi="Times New Roman" w:cs="Times New Roman"/>
          <w:b/>
          <w:bCs/>
        </w:rPr>
        <w:t>Fig 19</w:t>
      </w:r>
    </w:p>
    <w:p w:rsidR="008A1F7A" w:rsidRPr="00A03BD5" w:rsidRDefault="008A1F7A">
      <w:p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br w:type="page"/>
      </w:r>
    </w:p>
    <w:p w:rsidR="008A1F7A" w:rsidRPr="000A1771" w:rsidRDefault="00833407" w:rsidP="000A1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7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SIGNMENT 9</w:t>
      </w:r>
    </w:p>
    <w:p w:rsidR="00833407" w:rsidRPr="00A03BD5" w:rsidRDefault="00833407" w:rsidP="00833407">
      <w:pPr>
        <w:pStyle w:val="Default"/>
      </w:pPr>
    </w:p>
    <w:p w:rsidR="00833407" w:rsidRPr="00A03BD5" w:rsidRDefault="00833407" w:rsidP="00833407">
      <w:pPr>
        <w:pStyle w:val="Default"/>
        <w:spacing w:after="71"/>
      </w:pPr>
      <w:r w:rsidRPr="00A03BD5">
        <w:t xml:space="preserve">1.Write a program to implement Prewitt edge detector on one particular image which is preprocessed by the method of average filtering. </w:t>
      </w:r>
    </w:p>
    <w:p w:rsidR="00833407" w:rsidRPr="00A03BD5" w:rsidRDefault="00833407" w:rsidP="00833407">
      <w:pPr>
        <w:pStyle w:val="Default"/>
        <w:spacing w:after="71"/>
      </w:pPr>
      <w:r w:rsidRPr="00A03BD5">
        <w:t xml:space="preserve">2. Write a program to implement Laplacian-Gaussian edge detector on one particular image which is preprocessed by the method of average filtering. </w:t>
      </w:r>
    </w:p>
    <w:p w:rsidR="00833407" w:rsidRPr="00A03BD5" w:rsidRDefault="00833407" w:rsidP="00833407">
      <w:pPr>
        <w:pStyle w:val="Default"/>
        <w:spacing w:after="71"/>
      </w:pPr>
      <w:r w:rsidRPr="00A03BD5">
        <w:t xml:space="preserve">3. Write a program to implement Sobel edge detector on one particular image which is preprocessed by the method of mean filtering. </w:t>
      </w:r>
    </w:p>
    <w:p w:rsidR="00833407" w:rsidRPr="00A03BD5" w:rsidRDefault="00833407" w:rsidP="00833407">
      <w:pPr>
        <w:pStyle w:val="Default"/>
        <w:spacing w:after="71"/>
      </w:pPr>
      <w:r w:rsidRPr="00A03BD5">
        <w:t xml:space="preserve">4. Write a program to implement Canny edge detector on one particular image which is preprocessed by the method of mean filtering. </w:t>
      </w:r>
    </w:p>
    <w:p w:rsidR="00833407" w:rsidRPr="00A03BD5" w:rsidRDefault="00833407" w:rsidP="00833407">
      <w:pPr>
        <w:pStyle w:val="Default"/>
      </w:pPr>
      <w:r w:rsidRPr="00A03BD5">
        <w:t xml:space="preserve">5. Write a program to implement Roberts edge detector on one particular image which is preprocessed by the method of mean filtering. </w:t>
      </w:r>
    </w:p>
    <w:p w:rsidR="00833407" w:rsidRPr="00A03BD5" w:rsidRDefault="00833407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181" w:rsidRPr="00A03BD5" w:rsidRDefault="00833407" w:rsidP="00357181">
      <w:pPr>
        <w:pStyle w:val="Default"/>
      </w:pPr>
      <w:r w:rsidRPr="00A03BD5">
        <w:rPr>
          <w:b/>
          <w:bCs/>
          <w:u w:val="single"/>
        </w:rPr>
        <w:t>Background:</w:t>
      </w:r>
      <w:r w:rsidR="00357181" w:rsidRPr="00A03BD5">
        <w:t xml:space="preserve"> RGB image is converted into grayscale image. Edge dectection techniques are used on the image and the filtered images are displayed.</w:t>
      </w:r>
    </w:p>
    <w:p w:rsidR="00833407" w:rsidRPr="00A03BD5" w:rsidRDefault="00833407" w:rsidP="008A1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s used:</w:t>
      </w:r>
    </w:p>
    <w:p w:rsidR="008A1F7A" w:rsidRPr="00A03BD5" w:rsidRDefault="008A1F7A" w:rsidP="00467E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07" w:rsidRPr="000A1771" w:rsidRDefault="00833407" w:rsidP="00833407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833407" w:rsidRPr="000A1771" w:rsidRDefault="00833407" w:rsidP="00833407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833407" w:rsidRPr="00A03BD5" w:rsidRDefault="00833407" w:rsidP="00833407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fspecial():It creates a two dimensional filter h of the specified type.</w:t>
      </w:r>
    </w:p>
    <w:p w:rsidR="00833407" w:rsidRPr="00A03BD5" w:rsidRDefault="00833407" w:rsidP="00833407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imfilter(): It filters the multidimensional array with  multidimensional filter</w:t>
      </w:r>
    </w:p>
    <w:p w:rsidR="00833407" w:rsidRPr="00A03BD5" w:rsidRDefault="00833407" w:rsidP="000A1771">
      <w:pPr>
        <w:pStyle w:val="ListParagraph"/>
        <w:numPr>
          <w:ilvl w:val="0"/>
          <w:numId w:val="2"/>
        </w:numPr>
        <w:ind w:left="851" w:hanging="153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edge(I,method): It detects edges in image using the edge detection algorithm specified by method. </w:t>
      </w:r>
    </w:p>
    <w:p w:rsidR="00833407" w:rsidRPr="00A03BD5" w:rsidRDefault="00833407" w:rsidP="000A1771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BD5">
        <w:rPr>
          <w:rFonts w:ascii="Times New Roman" w:hAnsi="Times New Roman" w:cs="Times New Roman"/>
          <w:b/>
          <w:bCs/>
          <w:sz w:val="24"/>
          <w:szCs w:val="24"/>
          <w:u w:val="single"/>
        </w:rPr>
        <w:t>Source Code:</w:t>
      </w:r>
    </w:p>
    <w:p w:rsidR="00467E31" w:rsidRPr="00A03BD5" w:rsidRDefault="00467E31" w:rsidP="00467E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filter2(fspecial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average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,3),K)/255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prewitt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m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lo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n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k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1);imshow(I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Origina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2);imshow(i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Prewitt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3);imshow(m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Laplacia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4);imshow(n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5);imshow(j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6);imshow(n);</w:t>
      </w:r>
    </w:p>
    <w:p w:rsidR="00833407" w:rsidRPr="00A03BD5" w:rsidRDefault="00833407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1C4D" w:rsidRDefault="00641C4D" w:rsidP="00833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4D" w:rsidRPr="00AC05A3" w:rsidRDefault="00641C4D" w:rsidP="003D476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05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3600" cy="3342296"/>
            <wp:effectExtent l="19050" t="19050" r="19050" b="10504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4D" w:rsidRPr="00AC05A3" w:rsidRDefault="00641C4D" w:rsidP="00641C4D">
      <w:pPr>
        <w:jc w:val="center"/>
        <w:rPr>
          <w:rFonts w:ascii="Times New Roman" w:hAnsi="Times New Roman" w:cs="Times New Roman"/>
          <w:b/>
          <w:bCs/>
        </w:rPr>
      </w:pPr>
    </w:p>
    <w:p w:rsidR="00833407" w:rsidRPr="00A03BD5" w:rsidRDefault="00641C4D" w:rsidP="00641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4F60" w:rsidRPr="00A03BD5" w:rsidRDefault="00DD4F60" w:rsidP="00807A6F">
      <w:pPr>
        <w:pStyle w:val="Default"/>
        <w:ind w:left="720"/>
      </w:pPr>
    </w:p>
    <w:p w:rsidR="00807A6F" w:rsidRPr="000A1771" w:rsidRDefault="000A1771" w:rsidP="000A1771">
      <w:pPr>
        <w:jc w:val="center"/>
        <w:rPr>
          <w:b/>
          <w:bCs/>
          <w:sz w:val="28"/>
          <w:szCs w:val="28"/>
          <w:u w:val="single"/>
        </w:rPr>
      </w:pPr>
      <w:r w:rsidRPr="000A1771">
        <w:rPr>
          <w:rFonts w:ascii="Times New Roman" w:hAnsi="Times New Roman" w:cs="Times New Roman"/>
          <w:b/>
          <w:bCs/>
          <w:sz w:val="28"/>
          <w:szCs w:val="28"/>
          <w:u w:val="single"/>
        </w:rPr>
        <w:t>AS</w:t>
      </w:r>
      <w:r w:rsidR="00DD4F60" w:rsidRPr="000A1771">
        <w:rPr>
          <w:b/>
          <w:bCs/>
          <w:sz w:val="28"/>
          <w:szCs w:val="28"/>
          <w:u w:val="single"/>
        </w:rPr>
        <w:t>SIGNMENT 10</w:t>
      </w:r>
    </w:p>
    <w:p w:rsidR="00DD4F60" w:rsidRPr="00A03BD5" w:rsidRDefault="00DD4F60" w:rsidP="00DD4F60">
      <w:pPr>
        <w:pStyle w:val="Default"/>
        <w:spacing w:after="68"/>
      </w:pPr>
      <w:r w:rsidRPr="00A03BD5">
        <w:t xml:space="preserve">1.Write a program to implement Prewitt edge detector on one particular image which is preprocessed by the method of mean filtering. </w:t>
      </w:r>
    </w:p>
    <w:p w:rsidR="00DD4F60" w:rsidRPr="00A03BD5" w:rsidRDefault="00DD4F60" w:rsidP="00DD4F60">
      <w:pPr>
        <w:pStyle w:val="Default"/>
        <w:spacing w:after="68"/>
      </w:pPr>
      <w:r w:rsidRPr="00A03BD5">
        <w:t xml:space="preserve">2. Write a program to implement Laplacian-Gaussian edge detector on one particular image which is preprocessed by the method of mean filtering. </w:t>
      </w:r>
    </w:p>
    <w:p w:rsidR="00DD4F60" w:rsidRPr="00A03BD5" w:rsidRDefault="00DD4F60" w:rsidP="00DD4F60">
      <w:pPr>
        <w:pStyle w:val="Default"/>
        <w:spacing w:after="68"/>
      </w:pPr>
      <w:r w:rsidRPr="00A03BD5">
        <w:t xml:space="preserve">3. Write a program to implement Sobel edge detector on one particular image which is preprocessed by the method of median filtering. </w:t>
      </w:r>
    </w:p>
    <w:p w:rsidR="00DD4F60" w:rsidRPr="00A03BD5" w:rsidRDefault="00DD4F60" w:rsidP="00DD4F60">
      <w:pPr>
        <w:pStyle w:val="Default"/>
        <w:spacing w:after="68"/>
      </w:pPr>
      <w:r w:rsidRPr="00A03BD5">
        <w:t xml:space="preserve">4. Write a program to implement Canny edge detector on one particular image which is preprocessed by the method of median filtering. </w:t>
      </w:r>
    </w:p>
    <w:p w:rsidR="00DD4F60" w:rsidRPr="00A03BD5" w:rsidRDefault="00DD4F60" w:rsidP="00DD4F60">
      <w:pPr>
        <w:pStyle w:val="Default"/>
      </w:pPr>
      <w:r w:rsidRPr="00A03BD5">
        <w:t xml:space="preserve">5. Write a program to implement Roberts edge detector on one particular image which is preprocessed by the method of median filtering. </w:t>
      </w:r>
    </w:p>
    <w:p w:rsidR="00DD4F60" w:rsidRPr="00A03BD5" w:rsidRDefault="00DD4F60" w:rsidP="00DD4F60">
      <w:pPr>
        <w:pStyle w:val="Default"/>
      </w:pPr>
    </w:p>
    <w:p w:rsidR="00357181" w:rsidRPr="00A03BD5" w:rsidRDefault="00DD4F60" w:rsidP="00357181">
      <w:pPr>
        <w:pStyle w:val="Default"/>
      </w:pPr>
      <w:r w:rsidRPr="00A03BD5">
        <w:rPr>
          <w:b/>
          <w:bCs/>
          <w:u w:val="single"/>
        </w:rPr>
        <w:t>Background:</w:t>
      </w:r>
      <w:r w:rsidR="00357181" w:rsidRPr="00A03BD5">
        <w:t xml:space="preserve"> RGB image is converted into grayscale image. Edge dectection techniques are used on the image and the filtered images are displayed.</w:t>
      </w:r>
    </w:p>
    <w:p w:rsidR="00DD4F60" w:rsidRPr="00A03BD5" w:rsidRDefault="00DD4F60" w:rsidP="00DD4F60">
      <w:pPr>
        <w:pStyle w:val="Default"/>
        <w:rPr>
          <w:b/>
          <w:bCs/>
          <w:u w:val="single"/>
        </w:rPr>
      </w:pPr>
      <w:r w:rsidRPr="00A03BD5">
        <w:rPr>
          <w:b/>
          <w:bCs/>
          <w:u w:val="single"/>
        </w:rPr>
        <w:t>Functions used:</w:t>
      </w:r>
    </w:p>
    <w:p w:rsidR="00DD4F60" w:rsidRPr="000A1771" w:rsidRDefault="00DD4F60" w:rsidP="00DD4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sz w:val="24"/>
          <w:szCs w:val="24"/>
        </w:rPr>
        <w:t>imread(): It reads the image from the file specified, inferring the format of the file from its contents. Syntax: imread(filename)</w:t>
      </w:r>
    </w:p>
    <w:p w:rsidR="00DD4F60" w:rsidRPr="000A1771" w:rsidRDefault="00DD4F60" w:rsidP="00DD4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1771">
        <w:rPr>
          <w:rFonts w:ascii="Times New Roman" w:hAnsi="Times New Roman" w:cs="Times New Roman"/>
          <w:sz w:val="24"/>
          <w:szCs w:val="24"/>
        </w:rPr>
        <w:t>imshow(): It displays the image. It optimizes figure,axes and image object properties for image display.Syntax: imshow(Image)</w:t>
      </w:r>
    </w:p>
    <w:p w:rsidR="00DD4F60" w:rsidRPr="00A03BD5" w:rsidRDefault="00DD4F60" w:rsidP="00DD4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medfilt2(): It performs median filtering of the image in 2 dimensions.</w:t>
      </w:r>
    </w:p>
    <w:p w:rsidR="00DD4F60" w:rsidRPr="00A03BD5" w:rsidRDefault="00DD4F60" w:rsidP="00DD4F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>Syntax:medfilt2(image)</w:t>
      </w:r>
    </w:p>
    <w:p w:rsidR="00DD4F60" w:rsidRPr="00A03BD5" w:rsidRDefault="00DD4F60" w:rsidP="00DD4F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sz w:val="24"/>
          <w:szCs w:val="24"/>
        </w:rPr>
        <w:t xml:space="preserve">edge(I,method): It detects edges in image using the edge detection algorithm specified by method. </w:t>
      </w:r>
    </w:p>
    <w:p w:rsidR="00DD4F60" w:rsidRPr="000A1771" w:rsidRDefault="00DD4F60" w:rsidP="000A1771">
      <w:pPr>
        <w:pStyle w:val="Default"/>
        <w:ind w:left="720" w:hanging="720"/>
        <w:rPr>
          <w:b/>
          <w:bCs/>
          <w:u w:val="single"/>
        </w:rPr>
      </w:pPr>
      <w:r w:rsidRPr="000A1771">
        <w:rPr>
          <w:b/>
          <w:bCs/>
          <w:u w:val="single"/>
        </w:rPr>
        <w:t>Source Code: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imread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:\Users\USER\Desktop\pic\im.jpe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rgb2gray(I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medfilt2(I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prewitt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m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log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n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j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k=edge(I,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1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Origina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2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i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Prewitt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3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m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Laplacian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lastRenderedPageBreak/>
        <w:t>subplot(2,3,4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n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Sobel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5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j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Canny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subplot(2,3,6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imshow(n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BD5">
        <w:rPr>
          <w:rFonts w:ascii="Times New Roman" w:hAnsi="Times New Roman" w:cs="Times New Roman"/>
          <w:color w:val="000000"/>
          <w:sz w:val="24"/>
          <w:szCs w:val="24"/>
        </w:rPr>
        <w:t>title(</w:t>
      </w:r>
      <w:r w:rsidRPr="00A03BD5">
        <w:rPr>
          <w:rFonts w:ascii="Times New Roman" w:hAnsi="Times New Roman" w:cs="Times New Roman"/>
          <w:color w:val="A020F0"/>
          <w:sz w:val="24"/>
          <w:szCs w:val="24"/>
        </w:rPr>
        <w:t>'Roberts'</w:t>
      </w:r>
      <w:r w:rsidRPr="00A03BD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60" w:rsidRPr="00A03BD5" w:rsidRDefault="00DD4F60" w:rsidP="00DD4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F60" w:rsidRPr="00A03BD5" w:rsidRDefault="00DD4F60" w:rsidP="00DD4F60">
      <w:pPr>
        <w:pStyle w:val="Default"/>
        <w:ind w:left="720"/>
      </w:pPr>
    </w:p>
    <w:p w:rsidR="00DD4F60" w:rsidRPr="00A03BD5" w:rsidRDefault="00DD4F60" w:rsidP="00807A6F">
      <w:pPr>
        <w:pStyle w:val="Default"/>
        <w:ind w:left="720"/>
      </w:pPr>
    </w:p>
    <w:p w:rsidR="00807A6F" w:rsidRPr="00A03BD5" w:rsidRDefault="00807A6F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C" w:rsidRPr="00A03BD5" w:rsidRDefault="00A356BC" w:rsidP="00A356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1C4D" w:rsidRDefault="00641C4D" w:rsidP="00A356BC">
      <w:pPr>
        <w:pStyle w:val="Default"/>
      </w:pPr>
    </w:p>
    <w:p w:rsidR="00641C4D" w:rsidRPr="003D476E" w:rsidRDefault="00641C4D" w:rsidP="003D47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C05A3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3600" cy="3342296"/>
            <wp:effectExtent l="19050" t="19050" r="19050" b="10504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BC" w:rsidRPr="00A03BD5" w:rsidRDefault="00A356BC" w:rsidP="00A356BC">
      <w:pPr>
        <w:pStyle w:val="Default"/>
      </w:pP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C" w:rsidRPr="00A03BD5" w:rsidRDefault="00A356BC" w:rsidP="00A35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BC" w:rsidRPr="00A03BD5" w:rsidRDefault="00A356BC" w:rsidP="00A356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6BC" w:rsidRPr="00A03BD5" w:rsidRDefault="00A356BC" w:rsidP="00A356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56BC" w:rsidRPr="00A03BD5" w:rsidRDefault="00A356BC" w:rsidP="00A356BC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:rsidR="00255303" w:rsidRPr="00A03BD5" w:rsidRDefault="00255303" w:rsidP="003D4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303" w:rsidRPr="00A03BD5" w:rsidSect="001D5DDD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3C" w:rsidRDefault="00752F3C" w:rsidP="00A868A1">
      <w:pPr>
        <w:spacing w:after="0" w:line="240" w:lineRule="auto"/>
      </w:pPr>
      <w:r>
        <w:separator/>
      </w:r>
    </w:p>
  </w:endnote>
  <w:endnote w:type="continuationSeparator" w:id="1">
    <w:p w:rsidR="00752F3C" w:rsidRDefault="00752F3C" w:rsidP="00A8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4D" w:rsidRDefault="001D5DD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yan Saha. CSE-4A-42</w:t>
    </w:r>
    <w:r w:rsidR="00641C4D">
      <w:rPr>
        <w:rFonts w:asciiTheme="majorHAnsi" w:eastAsiaTheme="majorEastAsia" w:hAnsiTheme="majorHAnsi" w:cstheme="majorBidi"/>
      </w:rPr>
      <w:ptab w:relativeTo="margin" w:alignment="right" w:leader="none"/>
    </w:r>
    <w:r w:rsidR="00641C4D">
      <w:rPr>
        <w:rFonts w:asciiTheme="majorHAnsi" w:eastAsiaTheme="majorEastAsia" w:hAnsiTheme="majorHAnsi" w:cstheme="majorBidi"/>
      </w:rPr>
      <w:t xml:space="preserve">Page </w:t>
    </w:r>
    <w:r w:rsidR="00F72FD9" w:rsidRPr="00F72FD9">
      <w:fldChar w:fldCharType="begin"/>
    </w:r>
    <w:r w:rsidR="00641C4D">
      <w:instrText xml:space="preserve"> PAGE   \* MERGEFORMAT </w:instrText>
    </w:r>
    <w:r w:rsidR="00F72FD9" w:rsidRPr="00F72FD9">
      <w:fldChar w:fldCharType="separate"/>
    </w:r>
    <w:r w:rsidR="00DC5309" w:rsidRPr="00DC5309">
      <w:rPr>
        <w:rFonts w:asciiTheme="majorHAnsi" w:eastAsiaTheme="majorEastAsia" w:hAnsiTheme="majorHAnsi" w:cstheme="majorBidi"/>
        <w:noProof/>
      </w:rPr>
      <w:t>28</w:t>
    </w:r>
    <w:r w:rsidR="00F72FD9">
      <w:rPr>
        <w:rFonts w:asciiTheme="majorHAnsi" w:eastAsiaTheme="majorEastAsia" w:hAnsiTheme="majorHAnsi" w:cstheme="majorBidi"/>
        <w:noProof/>
      </w:rPr>
      <w:fldChar w:fldCharType="end"/>
    </w:r>
  </w:p>
  <w:p w:rsidR="005E3DB9" w:rsidRDefault="005E3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3C" w:rsidRDefault="00752F3C" w:rsidP="00A868A1">
      <w:pPr>
        <w:spacing w:after="0" w:line="240" w:lineRule="auto"/>
      </w:pPr>
      <w:r>
        <w:separator/>
      </w:r>
    </w:p>
  </w:footnote>
  <w:footnote w:type="continuationSeparator" w:id="1">
    <w:p w:rsidR="00752F3C" w:rsidRDefault="00752F3C" w:rsidP="00A8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FB7071B668B74A3BA5CAB6E11CABB4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D476E" w:rsidRPr="003D476E" w:rsidRDefault="001D5D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                                                                          UEM, Kolkata.  Image Processing Lab</w:t>
        </w:r>
      </w:p>
    </w:sdtContent>
  </w:sdt>
  <w:p w:rsidR="003D476E" w:rsidRDefault="003D47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EEC"/>
    <w:multiLevelType w:val="hybridMultilevel"/>
    <w:tmpl w:val="84F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7F2"/>
    <w:multiLevelType w:val="hybridMultilevel"/>
    <w:tmpl w:val="20E6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61690"/>
    <w:multiLevelType w:val="hybridMultilevel"/>
    <w:tmpl w:val="8D708B9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FBA564B"/>
    <w:multiLevelType w:val="hybridMultilevel"/>
    <w:tmpl w:val="A292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319A"/>
    <w:multiLevelType w:val="hybridMultilevel"/>
    <w:tmpl w:val="396A21B6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2B9E7DFE"/>
    <w:multiLevelType w:val="hybridMultilevel"/>
    <w:tmpl w:val="7D20B6F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7912F69"/>
    <w:multiLevelType w:val="hybridMultilevel"/>
    <w:tmpl w:val="1D3CE744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BD4"/>
    <w:rsid w:val="00043B59"/>
    <w:rsid w:val="00075136"/>
    <w:rsid w:val="000A1771"/>
    <w:rsid w:val="00186C8D"/>
    <w:rsid w:val="001B1536"/>
    <w:rsid w:val="001C62EE"/>
    <w:rsid w:val="001D5DDD"/>
    <w:rsid w:val="00255303"/>
    <w:rsid w:val="002901B3"/>
    <w:rsid w:val="00316215"/>
    <w:rsid w:val="00357181"/>
    <w:rsid w:val="003D2611"/>
    <w:rsid w:val="003D476E"/>
    <w:rsid w:val="00432341"/>
    <w:rsid w:val="00467E31"/>
    <w:rsid w:val="00487399"/>
    <w:rsid w:val="004C0352"/>
    <w:rsid w:val="00541CAB"/>
    <w:rsid w:val="005E3DB9"/>
    <w:rsid w:val="005F222A"/>
    <w:rsid w:val="00616F7B"/>
    <w:rsid w:val="00641C4D"/>
    <w:rsid w:val="006F7BAD"/>
    <w:rsid w:val="007327F4"/>
    <w:rsid w:val="0074282F"/>
    <w:rsid w:val="00752F3C"/>
    <w:rsid w:val="0078286A"/>
    <w:rsid w:val="007A6BD4"/>
    <w:rsid w:val="0080321D"/>
    <w:rsid w:val="00807A6F"/>
    <w:rsid w:val="008133B0"/>
    <w:rsid w:val="00833407"/>
    <w:rsid w:val="008523D0"/>
    <w:rsid w:val="008A1F7A"/>
    <w:rsid w:val="00A03BD5"/>
    <w:rsid w:val="00A11216"/>
    <w:rsid w:val="00A356BC"/>
    <w:rsid w:val="00A7155A"/>
    <w:rsid w:val="00A868A1"/>
    <w:rsid w:val="00B80143"/>
    <w:rsid w:val="00BB245E"/>
    <w:rsid w:val="00BB702E"/>
    <w:rsid w:val="00BD0C37"/>
    <w:rsid w:val="00C87F3F"/>
    <w:rsid w:val="00CD347F"/>
    <w:rsid w:val="00D5671C"/>
    <w:rsid w:val="00D65E9D"/>
    <w:rsid w:val="00D969AA"/>
    <w:rsid w:val="00DB08DA"/>
    <w:rsid w:val="00DC5309"/>
    <w:rsid w:val="00DD4F60"/>
    <w:rsid w:val="00DD4FF6"/>
    <w:rsid w:val="00E37824"/>
    <w:rsid w:val="00E40B0D"/>
    <w:rsid w:val="00E548C5"/>
    <w:rsid w:val="00EE18E9"/>
    <w:rsid w:val="00EF5F2A"/>
    <w:rsid w:val="00F10800"/>
    <w:rsid w:val="00F109D3"/>
    <w:rsid w:val="00F72FD9"/>
    <w:rsid w:val="00F8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A1"/>
  </w:style>
  <w:style w:type="paragraph" w:styleId="Footer">
    <w:name w:val="footer"/>
    <w:basedOn w:val="Normal"/>
    <w:link w:val="FooterChar"/>
    <w:uiPriority w:val="99"/>
    <w:unhideWhenUsed/>
    <w:rsid w:val="00A8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A1"/>
  </w:style>
  <w:style w:type="table" w:styleId="TableGrid">
    <w:name w:val="Table Grid"/>
    <w:basedOn w:val="TableNormal"/>
    <w:uiPriority w:val="59"/>
    <w:rsid w:val="005E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A1"/>
  </w:style>
  <w:style w:type="paragraph" w:styleId="Footer">
    <w:name w:val="footer"/>
    <w:basedOn w:val="Normal"/>
    <w:link w:val="FooterChar"/>
    <w:uiPriority w:val="99"/>
    <w:unhideWhenUsed/>
    <w:rsid w:val="00A86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A1"/>
  </w:style>
  <w:style w:type="table" w:styleId="TableGrid">
    <w:name w:val="Table Grid"/>
    <w:basedOn w:val="TableNormal"/>
    <w:uiPriority w:val="59"/>
    <w:rsid w:val="005E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7071B668B74A3BA5CAB6E11CAB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F314-B5F4-4ED9-A371-8EAD1490BC1C}"/>
      </w:docPartPr>
      <w:docPartBody>
        <w:p w:rsidR="002A6294" w:rsidRDefault="002E37F8" w:rsidP="002E37F8">
          <w:pPr>
            <w:pStyle w:val="FB7071B668B74A3BA5CAB6E11CABB4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37F8"/>
    <w:rsid w:val="002A6294"/>
    <w:rsid w:val="002E37F8"/>
    <w:rsid w:val="0035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F40DEF6034921ABBB993B199F1D96">
    <w:name w:val="001F40DEF6034921ABBB993B199F1D96"/>
    <w:rsid w:val="002E37F8"/>
  </w:style>
  <w:style w:type="paragraph" w:customStyle="1" w:styleId="FB7071B668B74A3BA5CAB6E11CABB407">
    <w:name w:val="FB7071B668B74A3BA5CAB6E11CABB407"/>
    <w:rsid w:val="002E37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E568-89AC-4CC4-841D-3112E0B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NGINEERING &amp; MANAGEMENT, KOLKATA</vt:lpstr>
    </vt:vector>
  </TitlesOfParts>
  <Company>Hewlett-Packard</Company>
  <LinksUpToDate>false</LinksUpToDate>
  <CharactersWithSpaces>2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UEM, Kolkata.  Image Processing Lab</dc:title>
  <dc:creator>USER</dc:creator>
  <cp:lastModifiedBy>Hp</cp:lastModifiedBy>
  <cp:revision>5</cp:revision>
  <cp:lastPrinted>2018-11-26T15:28:00Z</cp:lastPrinted>
  <dcterms:created xsi:type="dcterms:W3CDTF">2018-11-26T15:27:00Z</dcterms:created>
  <dcterms:modified xsi:type="dcterms:W3CDTF">2018-12-06T20:27:00Z</dcterms:modified>
</cp:coreProperties>
</file>